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671" w:rsidRDefault="00596671" w:rsidP="00596671">
      <w:pPr>
        <w:jc w:val="center"/>
        <w:rPr>
          <w:b/>
          <w:sz w:val="32"/>
        </w:rPr>
      </w:pPr>
      <w:bookmarkStart w:id="0" w:name="_GoBack"/>
      <w:bookmarkEnd w:id="0"/>
      <w:r w:rsidRPr="00596671">
        <w:rPr>
          <w:b/>
          <w:sz w:val="32"/>
        </w:rPr>
        <w:t>MODULO DI ISCRIZIONE</w:t>
      </w:r>
    </w:p>
    <w:p w:rsidR="003E7D52" w:rsidRDefault="003E7D52" w:rsidP="003E7D52">
      <w:pPr>
        <w:jc w:val="center"/>
        <w:rPr>
          <w:b/>
          <w:sz w:val="32"/>
        </w:rPr>
      </w:pPr>
      <w:r w:rsidRPr="003E7D52">
        <w:rPr>
          <w:b/>
          <w:sz w:val="32"/>
        </w:rPr>
        <w:t xml:space="preserve">CORSI DI FORMAZIONE </w:t>
      </w:r>
      <w:r>
        <w:rPr>
          <w:b/>
          <w:sz w:val="32"/>
        </w:rPr>
        <w:t>Nazional</w:t>
      </w:r>
      <w:r w:rsidR="00A354DD">
        <w:rPr>
          <w:b/>
          <w:sz w:val="32"/>
        </w:rPr>
        <w:t>i AICS</w:t>
      </w:r>
      <w:r>
        <w:rPr>
          <w:b/>
          <w:sz w:val="32"/>
        </w:rPr>
        <w:t xml:space="preserve"> Settore </w:t>
      </w:r>
      <w:r w:rsidR="005A580A">
        <w:rPr>
          <w:b/>
          <w:sz w:val="32"/>
        </w:rPr>
        <w:t>DANZA</w:t>
      </w:r>
    </w:p>
    <w:p w:rsidR="003E7D52" w:rsidRDefault="003E7D52" w:rsidP="003E7D52">
      <w:pPr>
        <w:jc w:val="center"/>
        <w:rPr>
          <w:b/>
          <w:sz w:val="32"/>
        </w:rPr>
      </w:pPr>
      <w:r>
        <w:rPr>
          <w:b/>
          <w:sz w:val="32"/>
        </w:rPr>
        <w:t xml:space="preserve">per </w:t>
      </w:r>
      <w:r w:rsidRPr="003E7D52">
        <w:rPr>
          <w:b/>
          <w:sz w:val="32"/>
        </w:rPr>
        <w:t>INSEGNANTE DI</w:t>
      </w:r>
      <w:r>
        <w:rPr>
          <w:b/>
          <w:sz w:val="32"/>
        </w:rPr>
        <w:t>:</w:t>
      </w:r>
    </w:p>
    <w:p w:rsidR="003E7D52" w:rsidRDefault="003E7D52" w:rsidP="003E7D52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4130</wp:posOffset>
                </wp:positionV>
                <wp:extent cx="220980" cy="205740"/>
                <wp:effectExtent l="0" t="0" r="26670" b="2286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D52" w:rsidRDefault="003E7D52" w:rsidP="003E7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" o:spid="_x0000_s1026" style="position:absolute;left:0;text-align:left;margin-left:127.5pt;margin-top:1.9pt;width:17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3E7D52" w:rsidRDefault="003E7D52" w:rsidP="003E7D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</w:rPr>
        <w:t xml:space="preserve">           PROPEDEUTICA (Livello Unico)</w:t>
      </w:r>
    </w:p>
    <w:p w:rsidR="003E7D52" w:rsidRDefault="003E7D52" w:rsidP="003E7D52">
      <w:pPr>
        <w:jc w:val="center"/>
        <w:rPr>
          <w:b/>
          <w:sz w:val="24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7CFDF" wp14:editId="5A0E578E">
                <wp:simplePos x="0" y="0"/>
                <wp:positionH relativeFrom="column">
                  <wp:posOffset>80010</wp:posOffset>
                </wp:positionH>
                <wp:positionV relativeFrom="paragraph">
                  <wp:posOffset>24130</wp:posOffset>
                </wp:positionV>
                <wp:extent cx="220980" cy="205740"/>
                <wp:effectExtent l="0" t="0" r="26670" b="2286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D52" w:rsidRDefault="003E7D52" w:rsidP="003E7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7CFDF" id="Rettangolo arrotondato 3" o:spid="_x0000_s1027" style="position:absolute;left:0;text-align:left;margin-left:6.3pt;margin-top:1.9pt;width:17.4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" fillcolor="white [3201]" strokecolor="#70ad47 [3209]" strokeweight="1pt">
                <v:stroke joinstyle="miter"/>
                <v:textbox>
                  <w:txbxContent>
                    <w:p w:rsidR="003E7D52" w:rsidRDefault="003E7D52" w:rsidP="003E7D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</w:rPr>
        <w:t xml:space="preserve">    </w:t>
      </w:r>
      <w:r w:rsidR="00DD77AB">
        <w:rPr>
          <w:b/>
          <w:sz w:val="32"/>
        </w:rPr>
        <w:t>TECNICA</w:t>
      </w:r>
      <w:r>
        <w:rPr>
          <w:b/>
          <w:sz w:val="32"/>
        </w:rPr>
        <w:t xml:space="preserve"> CLASSICA </w:t>
      </w:r>
      <w:r w:rsidR="003F6E76">
        <w:rPr>
          <w:b/>
          <w:sz w:val="32"/>
        </w:rPr>
        <w:t>_</w:t>
      </w:r>
      <w:r>
        <w:rPr>
          <w:b/>
          <w:sz w:val="32"/>
        </w:rPr>
        <w:t>I Livello</w:t>
      </w:r>
      <w:r w:rsidR="001546B9">
        <w:rPr>
          <w:b/>
          <w:sz w:val="32"/>
        </w:rPr>
        <w:t xml:space="preserve"> </w:t>
      </w:r>
      <w:r w:rsidR="003F6E76" w:rsidRPr="003F6E76">
        <w:rPr>
          <w:b/>
          <w:sz w:val="24"/>
        </w:rPr>
        <w:t>(</w:t>
      </w:r>
      <w:r w:rsidR="001546B9" w:rsidRPr="003F6E76">
        <w:rPr>
          <w:b/>
          <w:sz w:val="24"/>
        </w:rPr>
        <w:t xml:space="preserve">I-II Corso </w:t>
      </w:r>
      <w:proofErr w:type="spellStart"/>
      <w:r w:rsidR="001546B9" w:rsidRPr="003F6E76">
        <w:rPr>
          <w:b/>
          <w:sz w:val="24"/>
        </w:rPr>
        <w:t>Vaganova</w:t>
      </w:r>
      <w:proofErr w:type="spellEnd"/>
      <w:r w:rsidR="001546B9" w:rsidRPr="003F6E76">
        <w:rPr>
          <w:b/>
          <w:sz w:val="24"/>
        </w:rPr>
        <w:t xml:space="preserve"> o 1°-2°</w:t>
      </w:r>
      <w:r w:rsidR="00BE6145">
        <w:rPr>
          <w:b/>
          <w:sz w:val="24"/>
        </w:rPr>
        <w:t xml:space="preserve"> </w:t>
      </w:r>
      <w:r w:rsidR="003F6E76">
        <w:rPr>
          <w:b/>
          <w:sz w:val="24"/>
        </w:rPr>
        <w:t>G</w:t>
      </w:r>
      <w:r w:rsidR="001546B9" w:rsidRPr="003F6E76">
        <w:rPr>
          <w:b/>
          <w:sz w:val="24"/>
        </w:rPr>
        <w:t>rado E. Cecchetti</w:t>
      </w:r>
      <w:r w:rsidR="003F6E76" w:rsidRPr="003F6E76">
        <w:rPr>
          <w:b/>
          <w:sz w:val="24"/>
        </w:rPr>
        <w:t>)</w:t>
      </w:r>
    </w:p>
    <w:p w:rsidR="00DD77AB" w:rsidRDefault="00DD77AB" w:rsidP="003E7D52">
      <w:pPr>
        <w:jc w:val="center"/>
        <w:rPr>
          <w:b/>
          <w:sz w:val="24"/>
        </w:rPr>
      </w:pPr>
    </w:p>
    <w:p w:rsidR="003E7D52" w:rsidRPr="001546B9" w:rsidRDefault="003E7D52" w:rsidP="003E7D52">
      <w:r w:rsidRPr="001546B9">
        <w:t>Nome ...................................................................... Cognome .................................................................</w:t>
      </w:r>
    </w:p>
    <w:p w:rsidR="003E7D52" w:rsidRPr="001546B9" w:rsidRDefault="003E7D52" w:rsidP="003E7D52">
      <w:r w:rsidRPr="001546B9">
        <w:t>Luogo di nascita ...............................................................Data di nascita .................................................</w:t>
      </w:r>
    </w:p>
    <w:p w:rsidR="003E7D52" w:rsidRPr="001546B9" w:rsidRDefault="003E7D52" w:rsidP="003E7D52">
      <w:r w:rsidRPr="001546B9">
        <w:t>Residente in (città) .............................................. CAP ...........................Provincia ...................................</w:t>
      </w:r>
    </w:p>
    <w:p w:rsidR="003E7D52" w:rsidRPr="001546B9" w:rsidRDefault="003E7D52" w:rsidP="003E7D52">
      <w:r w:rsidRPr="001546B9">
        <w:t>Via ............................................................. n°……</w:t>
      </w:r>
      <w:r w:rsidR="001546B9">
        <w:t xml:space="preserve"> </w:t>
      </w:r>
      <w:r w:rsidRPr="001546B9">
        <w:t>Codice Fiscale ...............................................................</w:t>
      </w:r>
    </w:p>
    <w:p w:rsidR="003E7D52" w:rsidRPr="001546B9" w:rsidRDefault="003E7D52" w:rsidP="003E7D52">
      <w:r w:rsidRPr="001546B9">
        <w:t>Indirizzo mail: ........................................................@.................................................................................</w:t>
      </w:r>
    </w:p>
    <w:p w:rsidR="003E7D52" w:rsidRPr="001546B9" w:rsidRDefault="003E7D52" w:rsidP="003E7D52">
      <w:r w:rsidRPr="001546B9">
        <w:t>Tel. Cellulare ................................................................ Tel. Fisso ..............................................................</w:t>
      </w:r>
    </w:p>
    <w:p w:rsidR="003E7D52" w:rsidRPr="001546B9" w:rsidRDefault="00A354DD" w:rsidP="003E7D52">
      <w:r>
        <w:t xml:space="preserve">N. tessera AICS </w:t>
      </w:r>
      <w:r w:rsidR="003E7D52" w:rsidRPr="001546B9">
        <w:t>.................</w:t>
      </w:r>
      <w:r>
        <w:t>...Società AICS cod. n…………………………………………………………………………………….</w:t>
      </w:r>
    </w:p>
    <w:p w:rsidR="00DD77AB" w:rsidRDefault="00DD77AB" w:rsidP="003E7D52">
      <w:pPr>
        <w:rPr>
          <w:u w:val="single"/>
        </w:rPr>
      </w:pPr>
    </w:p>
    <w:p w:rsidR="005A580A" w:rsidRDefault="005A580A" w:rsidP="003E7D52">
      <w:pPr>
        <w:rPr>
          <w:u w:val="single"/>
        </w:rPr>
      </w:pPr>
      <w:r w:rsidRPr="00596671">
        <w:rPr>
          <w:u w:val="single"/>
        </w:rPr>
        <w:t>Quote</w:t>
      </w:r>
      <w:r w:rsidR="003E7D52" w:rsidRPr="00596671">
        <w:rPr>
          <w:u w:val="single"/>
        </w:rPr>
        <w:t xml:space="preserve"> di partecipazione</w:t>
      </w:r>
      <w:r w:rsidRPr="00596671">
        <w:rPr>
          <w:u w:val="single"/>
        </w:rPr>
        <w:t>:</w:t>
      </w:r>
    </w:p>
    <w:p w:rsidR="005A580A" w:rsidRDefault="005A580A" w:rsidP="003F6E76">
      <w:pPr>
        <w:contextualSpacing/>
      </w:pPr>
      <w:r w:rsidRPr="00CB5849">
        <w:rPr>
          <w:b/>
        </w:rPr>
        <w:t>PROPEDEUTICA</w:t>
      </w:r>
      <w:r>
        <w:t xml:space="preserve"> </w:t>
      </w:r>
      <w:r w:rsidRPr="00CB5849">
        <w:rPr>
          <w:b/>
        </w:rPr>
        <w:t xml:space="preserve">Livello </w:t>
      </w:r>
      <w:r w:rsidRPr="00C0048B">
        <w:rPr>
          <w:b/>
        </w:rPr>
        <w:t>Unico</w:t>
      </w:r>
      <w:r w:rsidRPr="00C0048B">
        <w:t xml:space="preserve"> (</w:t>
      </w:r>
      <w:proofErr w:type="spellStart"/>
      <w:r w:rsidR="003F6E76" w:rsidRPr="00C0048B">
        <w:t>Vaganova</w:t>
      </w:r>
      <w:proofErr w:type="spellEnd"/>
      <w:r w:rsidR="003F6E76" w:rsidRPr="00C0048B">
        <w:t xml:space="preserve"> o </w:t>
      </w:r>
      <w:proofErr w:type="spellStart"/>
      <w:r w:rsidRPr="00C0048B">
        <w:t>Pr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>/</w:t>
      </w:r>
      <w:proofErr w:type="spellStart"/>
      <w:r>
        <w:t>Primary</w:t>
      </w:r>
      <w:proofErr w:type="spellEnd"/>
      <w:r w:rsidR="003F6E76">
        <w:t xml:space="preserve"> E. Cecchetti</w:t>
      </w:r>
      <w:r>
        <w:t>)</w:t>
      </w:r>
      <w:r w:rsidR="00046044">
        <w:t>:</w:t>
      </w:r>
    </w:p>
    <w:p w:rsidR="005A580A" w:rsidRDefault="005A580A" w:rsidP="003F6E76">
      <w:pPr>
        <w:contextualSpacing/>
      </w:pPr>
      <w:r w:rsidRPr="003F6E76">
        <w:rPr>
          <w:b/>
        </w:rPr>
        <w:t xml:space="preserve">COSTO </w:t>
      </w:r>
      <w:r w:rsidR="00BE6145">
        <w:rPr>
          <w:b/>
        </w:rPr>
        <w:t>450</w:t>
      </w:r>
      <w:r w:rsidRPr="003F6E76">
        <w:rPr>
          <w:b/>
        </w:rPr>
        <w:t xml:space="preserve"> € a persona</w:t>
      </w:r>
      <w:r w:rsidR="00DD77AB">
        <w:rPr>
          <w:b/>
        </w:rPr>
        <w:t xml:space="preserve"> (n° 3 Weekend)</w:t>
      </w:r>
      <w:r w:rsidRPr="003F6E76">
        <w:t>:</w:t>
      </w:r>
    </w:p>
    <w:p w:rsidR="00BE6145" w:rsidRDefault="00BE6145" w:rsidP="003F6E76">
      <w:pPr>
        <w:contextualSpacing/>
      </w:pPr>
    </w:p>
    <w:p w:rsidR="00BE6145" w:rsidRDefault="00BE6145" w:rsidP="00BE6145">
      <w:pPr>
        <w:contextualSpacing/>
      </w:pPr>
      <w:r>
        <w:t xml:space="preserve">1°Acconto: 250 € all’atto dell’iscrizione; </w:t>
      </w:r>
    </w:p>
    <w:p w:rsidR="00BE6145" w:rsidRDefault="00BE6145" w:rsidP="00BE6145">
      <w:pPr>
        <w:contextualSpacing/>
      </w:pPr>
      <w:r>
        <w:t xml:space="preserve">2°Acconto: 200 € da saldare prima del primo incontro del corso; </w:t>
      </w:r>
    </w:p>
    <w:p w:rsidR="005A580A" w:rsidRDefault="005A580A" w:rsidP="001546B9">
      <w:pPr>
        <w:contextualSpacing/>
      </w:pPr>
    </w:p>
    <w:p w:rsidR="005A580A" w:rsidRPr="005A580A" w:rsidRDefault="00DD77AB" w:rsidP="001546B9">
      <w:pPr>
        <w:contextualSpacing/>
        <w:rPr>
          <w:b/>
        </w:rPr>
      </w:pPr>
      <w:r>
        <w:rPr>
          <w:b/>
        </w:rPr>
        <w:t>TECNICA</w:t>
      </w:r>
      <w:r w:rsidR="005A580A" w:rsidRPr="005A580A">
        <w:rPr>
          <w:b/>
        </w:rPr>
        <w:t xml:space="preserve"> CLASSICA - I Livello </w:t>
      </w:r>
      <w:r w:rsidR="005A580A" w:rsidRPr="005A580A">
        <w:t>(</w:t>
      </w:r>
      <w:r w:rsidR="001546B9">
        <w:t xml:space="preserve">I-II Corso </w:t>
      </w:r>
      <w:proofErr w:type="spellStart"/>
      <w:r w:rsidR="001546B9">
        <w:t>Vaganova</w:t>
      </w:r>
      <w:proofErr w:type="spellEnd"/>
      <w:r w:rsidR="001546B9">
        <w:t xml:space="preserve"> o </w:t>
      </w:r>
      <w:r w:rsidR="005A580A" w:rsidRPr="005A580A">
        <w:t>1</w:t>
      </w:r>
      <w:r w:rsidR="001546B9">
        <w:t>°</w:t>
      </w:r>
      <w:r w:rsidR="005A580A" w:rsidRPr="005A580A">
        <w:t>-2</w:t>
      </w:r>
      <w:r w:rsidR="001546B9">
        <w:t>°</w:t>
      </w:r>
      <w:r w:rsidR="00BE6145">
        <w:t xml:space="preserve"> </w:t>
      </w:r>
      <w:r w:rsidR="005A580A" w:rsidRPr="005A580A">
        <w:t>grado</w:t>
      </w:r>
      <w:r w:rsidR="001546B9">
        <w:t xml:space="preserve"> E. Cecchetti</w:t>
      </w:r>
      <w:r w:rsidR="005A580A" w:rsidRPr="005A580A">
        <w:t>):</w:t>
      </w:r>
    </w:p>
    <w:p w:rsidR="005A580A" w:rsidRPr="003F6E76" w:rsidRDefault="005A580A" w:rsidP="005A580A">
      <w:r w:rsidRPr="003F6E76">
        <w:rPr>
          <w:b/>
        </w:rPr>
        <w:t xml:space="preserve">COSTO </w:t>
      </w:r>
      <w:r w:rsidR="00BE6145">
        <w:rPr>
          <w:b/>
        </w:rPr>
        <w:t>6</w:t>
      </w:r>
      <w:r w:rsidRPr="003F6E76">
        <w:rPr>
          <w:b/>
        </w:rPr>
        <w:t>00 € a persona</w:t>
      </w:r>
      <w:r w:rsidR="00DD77AB">
        <w:rPr>
          <w:b/>
        </w:rPr>
        <w:t xml:space="preserve"> (n° 4 Weekend)</w:t>
      </w:r>
      <w:r w:rsidRPr="003F6E76">
        <w:t>:</w:t>
      </w:r>
    </w:p>
    <w:p w:rsidR="00BE6145" w:rsidRDefault="00BE6145" w:rsidP="00BE6145">
      <w:pPr>
        <w:contextualSpacing/>
      </w:pPr>
      <w:r>
        <w:t xml:space="preserve">1°Acconto: 200 € all’atto dell’iscrizione; </w:t>
      </w:r>
    </w:p>
    <w:p w:rsidR="00BE6145" w:rsidRDefault="00BE6145" w:rsidP="00BE6145">
      <w:pPr>
        <w:contextualSpacing/>
      </w:pPr>
      <w:r>
        <w:t xml:space="preserve">2°Acconto: 200 € da saldare prima del primo incontro del corso; </w:t>
      </w:r>
    </w:p>
    <w:p w:rsidR="00752159" w:rsidRDefault="00BE6145" w:rsidP="00BE6145">
      <w:pPr>
        <w:contextualSpacing/>
        <w:rPr>
          <w:u w:val="single"/>
        </w:rPr>
      </w:pPr>
      <w:r>
        <w:t>3°Acconto: 200 € da saldare prima del secondo incontro del corso.</w:t>
      </w:r>
    </w:p>
    <w:p w:rsidR="009441A4" w:rsidRDefault="009441A4" w:rsidP="005A580A">
      <w:pPr>
        <w:rPr>
          <w:u w:val="single"/>
        </w:rPr>
      </w:pPr>
    </w:p>
    <w:p w:rsidR="00DD77AB" w:rsidRDefault="00DD77AB" w:rsidP="005A580A">
      <w:pPr>
        <w:rPr>
          <w:u w:val="single"/>
        </w:rPr>
      </w:pPr>
    </w:p>
    <w:p w:rsidR="005A580A" w:rsidRPr="00CB5849" w:rsidRDefault="005A580A" w:rsidP="005A580A">
      <w:pPr>
        <w:rPr>
          <w:u w:val="single"/>
        </w:rPr>
      </w:pPr>
      <w:r w:rsidRPr="00CB5849">
        <w:rPr>
          <w:u w:val="single"/>
        </w:rPr>
        <w:lastRenderedPageBreak/>
        <w:t>L</w:t>
      </w:r>
      <w:r>
        <w:rPr>
          <w:u w:val="single"/>
        </w:rPr>
        <w:t>e</w:t>
      </w:r>
      <w:r w:rsidRPr="00CB5849">
        <w:rPr>
          <w:u w:val="single"/>
        </w:rPr>
        <w:t xml:space="preserve"> quot</w:t>
      </w:r>
      <w:r>
        <w:rPr>
          <w:u w:val="single"/>
        </w:rPr>
        <w:t>e</w:t>
      </w:r>
      <w:r w:rsidRPr="00CB5849">
        <w:rPr>
          <w:u w:val="single"/>
        </w:rPr>
        <w:t xml:space="preserve"> comprend</w:t>
      </w:r>
      <w:r>
        <w:rPr>
          <w:u w:val="single"/>
        </w:rPr>
        <w:t>ono</w:t>
      </w:r>
      <w:r w:rsidRPr="00CB5849">
        <w:rPr>
          <w:u w:val="single"/>
        </w:rPr>
        <w:t>:</w:t>
      </w:r>
    </w:p>
    <w:p w:rsidR="005A580A" w:rsidRDefault="005A580A" w:rsidP="005A580A">
      <w:r w:rsidRPr="000F147C">
        <w:rPr>
          <w:b/>
        </w:rPr>
        <w:t>Materiali di studio</w:t>
      </w:r>
      <w:r>
        <w:t>;</w:t>
      </w:r>
    </w:p>
    <w:p w:rsidR="005A580A" w:rsidRPr="00046044" w:rsidRDefault="005A580A" w:rsidP="005A580A">
      <w:pPr>
        <w:rPr>
          <w:b/>
        </w:rPr>
      </w:pPr>
      <w:r w:rsidRPr="00046044">
        <w:rPr>
          <w:b/>
        </w:rPr>
        <w:t>Corso negli incontri prestabiliti</w:t>
      </w:r>
      <w:r w:rsidR="00DD77AB">
        <w:rPr>
          <w:b/>
        </w:rPr>
        <w:t xml:space="preserve"> (n°3 Weekend per Propedeutica / n°4 Weekend per Tecnica Classica)</w:t>
      </w:r>
      <w:r w:rsidRPr="00046044">
        <w:rPr>
          <w:b/>
        </w:rPr>
        <w:t>;</w:t>
      </w:r>
    </w:p>
    <w:p w:rsidR="00BE6145" w:rsidRDefault="005A580A" w:rsidP="00BE6145">
      <w:pPr>
        <w:contextualSpacing/>
      </w:pPr>
      <w:r w:rsidRPr="000F147C">
        <w:rPr>
          <w:b/>
        </w:rPr>
        <w:t>Diploma</w:t>
      </w:r>
      <w:r w:rsidR="00A354DD">
        <w:rPr>
          <w:b/>
        </w:rPr>
        <w:t xml:space="preserve"> </w:t>
      </w:r>
      <w:r w:rsidRPr="000F147C">
        <w:rPr>
          <w:b/>
        </w:rPr>
        <w:t>NAZIONALE</w:t>
      </w:r>
      <w:r>
        <w:t xml:space="preserve"> </w:t>
      </w:r>
      <w:r w:rsidR="00A354DD" w:rsidRPr="00A354DD">
        <w:rPr>
          <w:b/>
        </w:rPr>
        <w:t>AICS</w:t>
      </w:r>
      <w:r w:rsidR="00A354DD">
        <w:t xml:space="preserve"> </w:t>
      </w:r>
      <w:r>
        <w:t>(</w:t>
      </w:r>
      <w:r w:rsidR="00A354DD">
        <w:t xml:space="preserve">Ente di Promozione Sportiva riconosciuto dal CONI) - </w:t>
      </w:r>
      <w:r>
        <w:t>previo superamento dell’esame finale</w:t>
      </w:r>
      <w:r w:rsidR="00BE6145">
        <w:t xml:space="preserve"> </w:t>
      </w:r>
    </w:p>
    <w:p w:rsidR="00BE6145" w:rsidRDefault="00BE6145" w:rsidP="005A580A">
      <w:pPr>
        <w:contextualSpacing/>
        <w:rPr>
          <w:b/>
        </w:rPr>
      </w:pPr>
    </w:p>
    <w:p w:rsidR="005A580A" w:rsidRDefault="005A580A" w:rsidP="005A580A">
      <w:pPr>
        <w:contextualSpacing/>
      </w:pPr>
      <w:r w:rsidRPr="00CB5849">
        <w:rPr>
          <w:b/>
        </w:rPr>
        <w:t xml:space="preserve">Tesserino tecnico </w:t>
      </w:r>
      <w:r>
        <w:t xml:space="preserve">di Insegnante </w:t>
      </w:r>
      <w:r w:rsidR="00046044">
        <w:t>della disciplina prescelta</w:t>
      </w:r>
      <w:r>
        <w:t xml:space="preserve">; </w:t>
      </w:r>
    </w:p>
    <w:p w:rsidR="00A354DD" w:rsidRDefault="00A354DD" w:rsidP="005A580A">
      <w:pPr>
        <w:rPr>
          <w:b/>
        </w:rPr>
      </w:pPr>
    </w:p>
    <w:p w:rsidR="005A580A" w:rsidRDefault="00BE6145" w:rsidP="005A580A">
      <w:r>
        <w:rPr>
          <w:b/>
        </w:rPr>
        <w:t>Iscrizione all'Albo N</w:t>
      </w:r>
      <w:r w:rsidR="005A580A" w:rsidRPr="00CB5849">
        <w:rPr>
          <w:b/>
        </w:rPr>
        <w:t xml:space="preserve">azionale </w:t>
      </w:r>
      <w:r>
        <w:rPr>
          <w:b/>
        </w:rPr>
        <w:t>I</w:t>
      </w:r>
      <w:r w:rsidR="005A580A" w:rsidRPr="00CB5849">
        <w:rPr>
          <w:b/>
        </w:rPr>
        <w:t>nsegnanti</w:t>
      </w:r>
      <w:r w:rsidR="005A580A">
        <w:t xml:space="preserve"> Settore DANZA AICS Nazionale.</w:t>
      </w:r>
    </w:p>
    <w:p w:rsidR="005A580A" w:rsidRDefault="005A580A" w:rsidP="005A580A"/>
    <w:p w:rsidR="00A354DD" w:rsidRDefault="005A580A" w:rsidP="005A580A">
      <w:r w:rsidRPr="00074FF9">
        <w:rPr>
          <w:u w:val="single"/>
        </w:rPr>
        <w:t>Modalità di pagamento</w:t>
      </w:r>
      <w:r>
        <w:t xml:space="preserve"> </w:t>
      </w:r>
      <w:r w:rsidR="00A354DD">
        <w:t xml:space="preserve">- </w:t>
      </w:r>
      <w:r>
        <w:t xml:space="preserve">bonifico bancario </w:t>
      </w:r>
      <w:r w:rsidR="00A354DD">
        <w:t xml:space="preserve">intestato </w:t>
      </w:r>
      <w:r>
        <w:t>a</w:t>
      </w:r>
      <w:r w:rsidR="00A354DD">
        <w:t>:</w:t>
      </w:r>
    </w:p>
    <w:p w:rsidR="005A580A" w:rsidRDefault="005A580A" w:rsidP="005A580A">
      <w:r>
        <w:t xml:space="preserve">AICS </w:t>
      </w:r>
      <w:r w:rsidR="00A354DD">
        <w:t xml:space="preserve">Direzione </w:t>
      </w:r>
      <w:r>
        <w:t>Nazionale – IBAN: IT22X0103003209000001370102</w:t>
      </w:r>
    </w:p>
    <w:p w:rsidR="00046044" w:rsidRDefault="00752159" w:rsidP="005A580A">
      <w:pPr>
        <w:rPr>
          <w:b/>
          <w:sz w:val="24"/>
        </w:rPr>
      </w:pPr>
      <w:r>
        <w:t>Causale_</w:t>
      </w:r>
      <w:r w:rsidR="00046044">
        <w:t xml:space="preserve"> </w:t>
      </w:r>
      <w:r w:rsidR="003F6E76">
        <w:rPr>
          <w:b/>
          <w:sz w:val="24"/>
        </w:rPr>
        <w:t xml:space="preserve">1° </w:t>
      </w:r>
      <w:proofErr w:type="spellStart"/>
      <w:r w:rsidR="00596671">
        <w:rPr>
          <w:b/>
          <w:sz w:val="24"/>
        </w:rPr>
        <w:t>Acconto_</w:t>
      </w:r>
      <w:r w:rsidR="00596671" w:rsidRPr="00596671">
        <w:rPr>
          <w:b/>
          <w:sz w:val="24"/>
        </w:rPr>
        <w:t>Corso</w:t>
      </w:r>
      <w:proofErr w:type="spellEnd"/>
      <w:r w:rsidR="00596671" w:rsidRPr="00596671">
        <w:rPr>
          <w:b/>
          <w:sz w:val="24"/>
        </w:rPr>
        <w:t xml:space="preserve"> </w:t>
      </w:r>
      <w:r w:rsidR="00046044" w:rsidRPr="00596671">
        <w:rPr>
          <w:b/>
          <w:sz w:val="24"/>
        </w:rPr>
        <w:t>Formazione</w:t>
      </w:r>
      <w:r w:rsidR="00DD77AB">
        <w:rPr>
          <w:b/>
          <w:sz w:val="24"/>
        </w:rPr>
        <w:t xml:space="preserve"> o Aggiornamento</w:t>
      </w:r>
      <w:r w:rsidR="00046044" w:rsidRPr="00596671">
        <w:rPr>
          <w:b/>
          <w:sz w:val="24"/>
        </w:rPr>
        <w:t xml:space="preserve"> </w:t>
      </w:r>
      <w:r w:rsidR="00596671" w:rsidRPr="00596671">
        <w:rPr>
          <w:b/>
          <w:sz w:val="24"/>
        </w:rPr>
        <w:t>D</w:t>
      </w:r>
      <w:r w:rsidR="00046044" w:rsidRPr="00596671">
        <w:rPr>
          <w:b/>
          <w:sz w:val="24"/>
        </w:rPr>
        <w:t xml:space="preserve">ocente di: </w:t>
      </w:r>
    </w:p>
    <w:p w:rsidR="00E631B5" w:rsidRPr="00596671" w:rsidRDefault="00E631B5" w:rsidP="005A580A">
      <w:pPr>
        <w:rPr>
          <w:b/>
          <w:sz w:val="24"/>
        </w:rPr>
      </w:pPr>
    </w:p>
    <w:p w:rsidR="00046044" w:rsidRDefault="00046044" w:rsidP="00046044">
      <w:pPr>
        <w:rPr>
          <w:b/>
          <w:sz w:val="32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16B23" wp14:editId="0BF82437">
                <wp:simplePos x="0" y="0"/>
                <wp:positionH relativeFrom="column">
                  <wp:posOffset>2011680</wp:posOffset>
                </wp:positionH>
                <wp:positionV relativeFrom="paragraph">
                  <wp:posOffset>368935</wp:posOffset>
                </wp:positionV>
                <wp:extent cx="152400" cy="160020"/>
                <wp:effectExtent l="0" t="0" r="19050" b="1143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44" w:rsidRDefault="00046044" w:rsidP="00046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16B23" id="Rettangolo arrotondato 7" o:spid="_x0000_s1028" style="position:absolute;margin-left:158.4pt;margin-top:29.05pt;width:12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046044" w:rsidRDefault="00046044" w:rsidP="00046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D967E" wp14:editId="77233663">
                <wp:simplePos x="0" y="0"/>
                <wp:positionH relativeFrom="column">
                  <wp:posOffset>106680</wp:posOffset>
                </wp:positionH>
                <wp:positionV relativeFrom="paragraph">
                  <wp:posOffset>1905</wp:posOffset>
                </wp:positionV>
                <wp:extent cx="220980" cy="205740"/>
                <wp:effectExtent l="0" t="0" r="26670" b="2286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44" w:rsidRDefault="00046044" w:rsidP="00046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D967E" id="Rettangolo arrotondato 4" o:spid="_x0000_s1029" style="position:absolute;margin-left:8.4pt;margin-top:.15pt;width:17.4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046044" w:rsidRDefault="00046044" w:rsidP="00046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</w:rPr>
        <w:t xml:space="preserve">           PROPEDEUTICA (Livello Unico) </w:t>
      </w:r>
    </w:p>
    <w:p w:rsidR="00046044" w:rsidRDefault="00046044" w:rsidP="00046044">
      <w:pPr>
        <w:ind w:left="3261"/>
      </w:pPr>
      <w:r w:rsidRPr="00046044">
        <w:rPr>
          <w:b/>
          <w:sz w:val="24"/>
        </w:rPr>
        <w:t xml:space="preserve">           </w:t>
      </w:r>
      <w:r>
        <w:rPr>
          <w:b/>
          <w:sz w:val="24"/>
        </w:rPr>
        <w:t>Sede di FIRENZE</w:t>
      </w:r>
      <w:r>
        <w:t xml:space="preserve">               </w:t>
      </w:r>
    </w:p>
    <w:p w:rsidR="00046044" w:rsidRDefault="00046044" w:rsidP="00046044">
      <w:pPr>
        <w:ind w:left="3261"/>
      </w:pPr>
      <w:r>
        <w:tab/>
        <w:t xml:space="preserve">       </w:t>
      </w:r>
      <w:r w:rsidR="009441A4" w:rsidRPr="009441A4">
        <w:t xml:space="preserve">12/13 Gennaio </w:t>
      </w:r>
      <w:r w:rsidR="009441A4">
        <w:t xml:space="preserve">- 16/17 Febbraio - 16/17 Marzo </w:t>
      </w:r>
      <w:r w:rsidR="009441A4" w:rsidRPr="009441A4">
        <w:t>2019</w:t>
      </w:r>
    </w:p>
    <w:p w:rsidR="00046044" w:rsidRPr="00046044" w:rsidRDefault="00046044" w:rsidP="00046044">
      <w:pPr>
        <w:ind w:left="3261"/>
        <w:rPr>
          <w:b/>
          <w:sz w:val="24"/>
        </w:rPr>
      </w:pPr>
    </w:p>
    <w:p w:rsidR="00046044" w:rsidRDefault="00046044" w:rsidP="00046044">
      <w:pPr>
        <w:ind w:left="3261"/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16B23" wp14:editId="0BF82437">
                <wp:simplePos x="0" y="0"/>
                <wp:positionH relativeFrom="column">
                  <wp:posOffset>2011680</wp:posOffset>
                </wp:positionH>
                <wp:positionV relativeFrom="paragraph">
                  <wp:posOffset>12700</wp:posOffset>
                </wp:positionV>
                <wp:extent cx="152400" cy="160020"/>
                <wp:effectExtent l="0" t="0" r="19050" b="1143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44" w:rsidRDefault="00046044" w:rsidP="00046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16B23" id="Rettangolo arrotondato 8" o:spid="_x0000_s1030" style="position:absolute;left:0;text-align:left;margin-left:158.4pt;margin-top:1pt;width:12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046044" w:rsidRDefault="00046044" w:rsidP="00046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46044">
        <w:rPr>
          <w:b/>
          <w:sz w:val="24"/>
        </w:rPr>
        <w:t xml:space="preserve">           </w:t>
      </w:r>
      <w:r>
        <w:rPr>
          <w:b/>
          <w:sz w:val="24"/>
        </w:rPr>
        <w:t>Sede di ROMA</w:t>
      </w:r>
      <w:r>
        <w:t xml:space="preserve"> </w:t>
      </w:r>
      <w:r w:rsidR="009441A4">
        <w:t>(date in via di definizione)</w:t>
      </w:r>
      <w:r>
        <w:t xml:space="preserve">           </w:t>
      </w:r>
    </w:p>
    <w:p w:rsidR="00046044" w:rsidRDefault="00046044" w:rsidP="00046044">
      <w:pPr>
        <w:ind w:left="3261"/>
      </w:pPr>
      <w:r>
        <w:tab/>
        <w:t xml:space="preserve">       mesi .....</w:t>
      </w:r>
      <w:r w:rsidR="009441A4">
        <w:t>......</w:t>
      </w:r>
      <w:r>
        <w:t>....../................../............. anno …………………</w:t>
      </w:r>
    </w:p>
    <w:p w:rsidR="00046044" w:rsidRPr="00046044" w:rsidRDefault="00046044" w:rsidP="00046044">
      <w:pPr>
        <w:ind w:left="3261"/>
        <w:rPr>
          <w:b/>
          <w:sz w:val="24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D967E" wp14:editId="77233663">
                <wp:simplePos x="0" y="0"/>
                <wp:positionH relativeFrom="column">
                  <wp:posOffset>2011680</wp:posOffset>
                </wp:positionH>
                <wp:positionV relativeFrom="paragraph">
                  <wp:posOffset>299085</wp:posOffset>
                </wp:positionV>
                <wp:extent cx="152400" cy="160020"/>
                <wp:effectExtent l="0" t="0" r="19050" b="1143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44" w:rsidRDefault="00046044" w:rsidP="00046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D967E" id="Rettangolo arrotondato 5" o:spid="_x0000_s1031" style="position:absolute;left:0;text-align:left;margin-left:158.4pt;margin-top:23.55pt;width:12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046044" w:rsidRDefault="00046044" w:rsidP="00046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46044" w:rsidRDefault="00046044" w:rsidP="00046044">
      <w:pPr>
        <w:ind w:left="3261"/>
      </w:pPr>
      <w:r>
        <w:rPr>
          <w:b/>
          <w:sz w:val="24"/>
        </w:rPr>
        <w:t xml:space="preserve">     </w:t>
      </w:r>
      <w:r>
        <w:rPr>
          <w:b/>
          <w:sz w:val="24"/>
        </w:rPr>
        <w:tab/>
        <w:t xml:space="preserve">       Sede di NAPOLI</w:t>
      </w:r>
      <w:r w:rsidR="009441A4">
        <w:t xml:space="preserve"> (date in via di definizione)           </w:t>
      </w:r>
      <w:r>
        <w:t xml:space="preserve">        </w:t>
      </w:r>
    </w:p>
    <w:p w:rsidR="00046044" w:rsidRDefault="00046044" w:rsidP="00046044">
      <w:pPr>
        <w:ind w:left="3261"/>
      </w:pPr>
      <w:r>
        <w:tab/>
        <w:t xml:space="preserve">       mesi ......</w:t>
      </w:r>
      <w:r w:rsidR="009441A4">
        <w:t>......</w:t>
      </w:r>
      <w:r>
        <w:t>...../................../.............. anno …………………</w:t>
      </w:r>
    </w:p>
    <w:p w:rsidR="00046044" w:rsidRDefault="00046044" w:rsidP="00046044">
      <w:pPr>
        <w:jc w:val="center"/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0B1CE" wp14:editId="27E1F7E4">
                <wp:simplePos x="0" y="0"/>
                <wp:positionH relativeFrom="column">
                  <wp:posOffset>2011680</wp:posOffset>
                </wp:positionH>
                <wp:positionV relativeFrom="paragraph">
                  <wp:posOffset>266700</wp:posOffset>
                </wp:positionV>
                <wp:extent cx="152400" cy="160020"/>
                <wp:effectExtent l="0" t="0" r="19050" b="1143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44" w:rsidRDefault="00046044" w:rsidP="00046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B1CE" id="Rettangolo arrotondato 9" o:spid="_x0000_s1032" style="position:absolute;left:0;text-align:left;margin-left:158.4pt;margin-top:21pt;width:12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046044" w:rsidRDefault="00046044" w:rsidP="00046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46044" w:rsidRDefault="00046044" w:rsidP="00046044">
      <w:pPr>
        <w:ind w:left="3261"/>
      </w:pPr>
      <w:r>
        <w:rPr>
          <w:b/>
          <w:sz w:val="24"/>
        </w:rPr>
        <w:t xml:space="preserve">     </w:t>
      </w:r>
      <w:r>
        <w:rPr>
          <w:b/>
          <w:sz w:val="24"/>
        </w:rPr>
        <w:tab/>
        <w:t xml:space="preserve">       Sede di VICENZA</w:t>
      </w:r>
      <w:r w:rsidR="009441A4">
        <w:t xml:space="preserve">  (date in via di definizione)                   </w:t>
      </w:r>
    </w:p>
    <w:p w:rsidR="00046044" w:rsidRDefault="00046044" w:rsidP="00046044">
      <w:pPr>
        <w:ind w:left="3261"/>
      </w:pPr>
      <w:r>
        <w:tab/>
        <w:t xml:space="preserve">       mesi .....</w:t>
      </w:r>
      <w:r w:rsidR="009441A4">
        <w:t>......</w:t>
      </w:r>
      <w:r>
        <w:t>....../................../.............. anno …………………</w:t>
      </w:r>
    </w:p>
    <w:p w:rsidR="00046044" w:rsidRDefault="00046044" w:rsidP="00046044">
      <w:pPr>
        <w:jc w:val="center"/>
        <w:rPr>
          <w:b/>
          <w:sz w:val="32"/>
        </w:rPr>
      </w:pPr>
    </w:p>
    <w:p w:rsidR="00752159" w:rsidRDefault="00752159" w:rsidP="00752159">
      <w:pPr>
        <w:rPr>
          <w:b/>
          <w:sz w:val="32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ABDC3" wp14:editId="760EC258">
                <wp:simplePos x="0" y="0"/>
                <wp:positionH relativeFrom="column">
                  <wp:posOffset>2011680</wp:posOffset>
                </wp:positionH>
                <wp:positionV relativeFrom="paragraph">
                  <wp:posOffset>368935</wp:posOffset>
                </wp:positionV>
                <wp:extent cx="152400" cy="160020"/>
                <wp:effectExtent l="0" t="0" r="19050" b="1143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59" w:rsidRDefault="00752159" w:rsidP="00752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ABDC3" id="Rettangolo arrotondato 10" o:spid="_x0000_s1033" style="position:absolute;margin-left:158.4pt;margin-top:29.05pt;width:12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752159" w:rsidRDefault="00752159" w:rsidP="007521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2A860" wp14:editId="2B422ED6">
                <wp:simplePos x="0" y="0"/>
                <wp:positionH relativeFrom="column">
                  <wp:posOffset>106680</wp:posOffset>
                </wp:positionH>
                <wp:positionV relativeFrom="paragraph">
                  <wp:posOffset>1905</wp:posOffset>
                </wp:positionV>
                <wp:extent cx="220980" cy="205740"/>
                <wp:effectExtent l="0" t="0" r="26670" b="22860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59" w:rsidRDefault="00752159" w:rsidP="00752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42A860" id="Rettangolo arrotondato 11" o:spid="_x0000_s1034" style="position:absolute;margin-left:8.4pt;margin-top:.15pt;width:17.4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" fillcolor="white [3201]" strokecolor="#70ad47 [3209]" strokeweight="1pt">
                <v:stroke joinstyle="miter"/>
                <v:textbox>
                  <w:txbxContent>
                    <w:p w:rsidR="00752159" w:rsidRDefault="00752159" w:rsidP="007521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</w:rPr>
        <w:t xml:space="preserve">           </w:t>
      </w:r>
      <w:r w:rsidR="00DD77AB">
        <w:rPr>
          <w:b/>
          <w:sz w:val="32"/>
        </w:rPr>
        <w:t>TECNICA</w:t>
      </w:r>
      <w:r>
        <w:rPr>
          <w:b/>
          <w:sz w:val="32"/>
        </w:rPr>
        <w:t xml:space="preserve"> CLASSICA (I Livello) </w:t>
      </w:r>
    </w:p>
    <w:p w:rsidR="009441A4" w:rsidRDefault="00752159" w:rsidP="009441A4">
      <w:pPr>
        <w:ind w:left="3261"/>
      </w:pPr>
      <w:r w:rsidRPr="00046044">
        <w:rPr>
          <w:b/>
          <w:sz w:val="24"/>
        </w:rPr>
        <w:t xml:space="preserve">           </w:t>
      </w:r>
      <w:r>
        <w:rPr>
          <w:b/>
          <w:sz w:val="24"/>
        </w:rPr>
        <w:t>Sede di FIRENZE</w:t>
      </w:r>
      <w:r>
        <w:t xml:space="preserve"> </w:t>
      </w:r>
      <w:r w:rsidRPr="00752159">
        <w:rPr>
          <w:b/>
        </w:rPr>
        <w:t>(M</w:t>
      </w:r>
      <w:r>
        <w:rPr>
          <w:b/>
        </w:rPr>
        <w:t>etodo</w:t>
      </w:r>
      <w:r w:rsidRPr="00752159">
        <w:rPr>
          <w:b/>
        </w:rPr>
        <w:t xml:space="preserve"> E. CECCHETTI)            </w:t>
      </w:r>
    </w:p>
    <w:p w:rsidR="00752159" w:rsidRDefault="009441A4" w:rsidP="009441A4">
      <w:pPr>
        <w:ind w:left="3261"/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9441A4">
        <w:t>28/29 Settembre - 5/6 Ottobre</w:t>
      </w:r>
      <w:r w:rsidRPr="009441A4">
        <w:cr/>
      </w:r>
      <w:r>
        <w:tab/>
      </w:r>
      <w:r>
        <w:tab/>
      </w:r>
      <w:r w:rsidRPr="009441A4">
        <w:t>9/10 Novembre - 30 Novembre e 1° Dicembre 2019</w:t>
      </w:r>
    </w:p>
    <w:p w:rsidR="009441A4" w:rsidRPr="00046044" w:rsidRDefault="009441A4" w:rsidP="009441A4">
      <w:pPr>
        <w:ind w:left="3261"/>
        <w:rPr>
          <w:b/>
          <w:sz w:val="24"/>
        </w:rPr>
      </w:pPr>
    </w:p>
    <w:p w:rsidR="00752159" w:rsidRDefault="00752159" w:rsidP="00752159">
      <w:pPr>
        <w:ind w:left="3261"/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B97EB" wp14:editId="48CFD37C">
                <wp:simplePos x="0" y="0"/>
                <wp:positionH relativeFrom="column">
                  <wp:posOffset>2011680</wp:posOffset>
                </wp:positionH>
                <wp:positionV relativeFrom="paragraph">
                  <wp:posOffset>12700</wp:posOffset>
                </wp:positionV>
                <wp:extent cx="152400" cy="160020"/>
                <wp:effectExtent l="0" t="0" r="19050" b="11430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59" w:rsidRDefault="00752159" w:rsidP="00752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B97EB" id="Rettangolo arrotondato 12" o:spid="_x0000_s1035" style="position:absolute;left:0;text-align:left;margin-left:158.4pt;margin-top:1pt;width:1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752159" w:rsidRDefault="00752159" w:rsidP="007521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46044">
        <w:rPr>
          <w:b/>
          <w:sz w:val="24"/>
        </w:rPr>
        <w:t xml:space="preserve">           </w:t>
      </w:r>
      <w:r>
        <w:rPr>
          <w:b/>
          <w:sz w:val="24"/>
        </w:rPr>
        <w:t>Sede di ROMA</w:t>
      </w:r>
      <w:r>
        <w:t xml:space="preserve"> </w:t>
      </w:r>
      <w:r w:rsidRPr="00752159">
        <w:rPr>
          <w:b/>
        </w:rPr>
        <w:t>(M</w:t>
      </w:r>
      <w:r>
        <w:rPr>
          <w:b/>
        </w:rPr>
        <w:t>etodo</w:t>
      </w:r>
      <w:r w:rsidRPr="00752159">
        <w:rPr>
          <w:b/>
        </w:rPr>
        <w:t xml:space="preserve"> E. </w:t>
      </w:r>
      <w:r>
        <w:rPr>
          <w:b/>
        </w:rPr>
        <w:t>Cecchetti</w:t>
      </w:r>
      <w:r w:rsidRPr="00752159">
        <w:rPr>
          <w:b/>
        </w:rPr>
        <w:t xml:space="preserve">)            </w:t>
      </w:r>
      <w:r>
        <w:t xml:space="preserve">             </w:t>
      </w:r>
    </w:p>
    <w:p w:rsidR="00752159" w:rsidRDefault="00752159" w:rsidP="00752159">
      <w:pPr>
        <w:ind w:left="3261"/>
      </w:pPr>
      <w:r>
        <w:tab/>
      </w:r>
      <w:r w:rsidR="009441A4">
        <w:tab/>
      </w:r>
      <w:r w:rsidR="009441A4" w:rsidRPr="009441A4">
        <w:t>26/27 Ottobre - 23/24 Novembre 2019</w:t>
      </w:r>
      <w:r w:rsidR="009441A4" w:rsidRPr="009441A4">
        <w:cr/>
      </w:r>
      <w:r w:rsidR="009441A4">
        <w:tab/>
      </w:r>
      <w:r w:rsidR="009441A4">
        <w:tab/>
      </w:r>
      <w:r w:rsidR="009441A4" w:rsidRPr="009441A4">
        <w:t>21/22 Dicembre 2019 - 11/12 Gennaio (2020)</w:t>
      </w:r>
    </w:p>
    <w:p w:rsidR="00752159" w:rsidRDefault="00752159" w:rsidP="00752159">
      <w:pPr>
        <w:ind w:left="3261"/>
      </w:pPr>
    </w:p>
    <w:p w:rsidR="00752159" w:rsidRDefault="00752159" w:rsidP="00752159">
      <w:pPr>
        <w:ind w:left="3261"/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F6B3E6" wp14:editId="58603B52">
                <wp:simplePos x="0" y="0"/>
                <wp:positionH relativeFrom="column">
                  <wp:posOffset>2011680</wp:posOffset>
                </wp:positionH>
                <wp:positionV relativeFrom="paragraph">
                  <wp:posOffset>12700</wp:posOffset>
                </wp:positionV>
                <wp:extent cx="152400" cy="160020"/>
                <wp:effectExtent l="0" t="0" r="19050" b="11430"/>
                <wp:wrapNone/>
                <wp:docPr id="15" name="Rettangolo arrotond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59" w:rsidRDefault="00752159" w:rsidP="00752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6B3E6" id="Rettangolo arrotondato 15" o:spid="_x0000_s1036" style="position:absolute;left:0;text-align:left;margin-left:158.4pt;margin-top:1pt;width:12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752159" w:rsidRDefault="00752159" w:rsidP="007521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46044">
        <w:rPr>
          <w:b/>
          <w:sz w:val="24"/>
        </w:rPr>
        <w:t xml:space="preserve">           </w:t>
      </w:r>
      <w:r>
        <w:rPr>
          <w:b/>
          <w:sz w:val="24"/>
        </w:rPr>
        <w:t>Sede di ROMA</w:t>
      </w:r>
      <w:r>
        <w:t xml:space="preserve"> </w:t>
      </w:r>
      <w:r w:rsidRPr="00752159">
        <w:rPr>
          <w:b/>
        </w:rPr>
        <w:t>(M</w:t>
      </w:r>
      <w:r>
        <w:rPr>
          <w:b/>
        </w:rPr>
        <w:t>etodo</w:t>
      </w:r>
      <w:r w:rsidRPr="00752159">
        <w:rPr>
          <w:b/>
        </w:rPr>
        <w:t xml:space="preserve"> </w:t>
      </w:r>
      <w:proofErr w:type="spellStart"/>
      <w:r>
        <w:rPr>
          <w:b/>
        </w:rPr>
        <w:t>Vaganova</w:t>
      </w:r>
      <w:proofErr w:type="spellEnd"/>
      <w:r w:rsidRPr="00752159">
        <w:rPr>
          <w:b/>
        </w:rPr>
        <w:t xml:space="preserve">)            </w:t>
      </w:r>
      <w:r>
        <w:t xml:space="preserve">             </w:t>
      </w:r>
    </w:p>
    <w:p w:rsidR="009441A4" w:rsidRDefault="00752159" w:rsidP="009441A4">
      <w:pPr>
        <w:ind w:left="3260"/>
        <w:contextualSpacing/>
      </w:pPr>
      <w:r>
        <w:tab/>
      </w:r>
      <w:r w:rsidR="009441A4">
        <w:tab/>
        <w:t>9/10 Febbraio - 9/10 Marzo</w:t>
      </w:r>
    </w:p>
    <w:p w:rsidR="009441A4" w:rsidRDefault="009441A4" w:rsidP="009441A4">
      <w:pPr>
        <w:ind w:left="3260"/>
        <w:contextualSpacing/>
      </w:pPr>
      <w:r>
        <w:tab/>
      </w:r>
      <w:r>
        <w:tab/>
      </w:r>
      <w:r w:rsidRPr="009441A4">
        <w:t>13/14 Aprile - 4/5 Maggio 2019</w:t>
      </w:r>
    </w:p>
    <w:p w:rsidR="009441A4" w:rsidRDefault="009441A4" w:rsidP="009441A4">
      <w:pPr>
        <w:ind w:left="3260"/>
        <w:contextualSpacing/>
      </w:pPr>
    </w:p>
    <w:p w:rsidR="00752159" w:rsidRPr="00046044" w:rsidRDefault="00752159" w:rsidP="009441A4">
      <w:pPr>
        <w:ind w:left="3260"/>
        <w:contextualSpacing/>
        <w:rPr>
          <w:b/>
          <w:sz w:val="24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10FF7" wp14:editId="25FE615B">
                <wp:simplePos x="0" y="0"/>
                <wp:positionH relativeFrom="column">
                  <wp:posOffset>2011680</wp:posOffset>
                </wp:positionH>
                <wp:positionV relativeFrom="paragraph">
                  <wp:posOffset>299085</wp:posOffset>
                </wp:positionV>
                <wp:extent cx="152400" cy="160020"/>
                <wp:effectExtent l="0" t="0" r="19050" b="11430"/>
                <wp:wrapNone/>
                <wp:docPr id="13" name="Rettangolo arrotond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59" w:rsidRDefault="00752159" w:rsidP="00752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10FF7" id="Rettangolo arrotondato 13" o:spid="_x0000_s1037" style="position:absolute;left:0;text-align:left;margin-left:158.4pt;margin-top:23.55pt;width:12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752159" w:rsidRDefault="00752159" w:rsidP="007521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2159" w:rsidRDefault="00752159" w:rsidP="00752159">
      <w:pPr>
        <w:ind w:left="3261"/>
      </w:pPr>
      <w:r>
        <w:rPr>
          <w:b/>
          <w:sz w:val="24"/>
        </w:rPr>
        <w:t xml:space="preserve">     </w:t>
      </w:r>
      <w:r>
        <w:rPr>
          <w:b/>
          <w:sz w:val="24"/>
        </w:rPr>
        <w:tab/>
        <w:t xml:space="preserve">       Sede di NAPOLI</w:t>
      </w:r>
      <w:r>
        <w:t xml:space="preserve"> </w:t>
      </w:r>
      <w:r w:rsidRPr="00752159">
        <w:rPr>
          <w:b/>
        </w:rPr>
        <w:t>(M</w:t>
      </w:r>
      <w:r>
        <w:rPr>
          <w:b/>
        </w:rPr>
        <w:t>etodo</w:t>
      </w:r>
      <w:r w:rsidRPr="00752159">
        <w:rPr>
          <w:b/>
        </w:rPr>
        <w:t xml:space="preserve"> </w:t>
      </w:r>
      <w:proofErr w:type="spellStart"/>
      <w:r>
        <w:rPr>
          <w:b/>
        </w:rPr>
        <w:t>Vaganova</w:t>
      </w:r>
      <w:proofErr w:type="spellEnd"/>
      <w:r w:rsidRPr="00752159">
        <w:rPr>
          <w:b/>
        </w:rPr>
        <w:t xml:space="preserve">)            </w:t>
      </w:r>
      <w:r>
        <w:t xml:space="preserve">           </w:t>
      </w:r>
    </w:p>
    <w:p w:rsidR="009441A4" w:rsidRDefault="00752159" w:rsidP="009441A4">
      <w:pPr>
        <w:ind w:left="3261"/>
      </w:pPr>
      <w:r>
        <w:tab/>
        <w:t xml:space="preserve">       </w:t>
      </w:r>
      <w:r w:rsidR="009441A4">
        <w:tab/>
      </w:r>
      <w:r w:rsidR="009441A4" w:rsidRPr="009441A4">
        <w:t>12/13 e 26/27 Gennaio - 16/17 Febbraio - 2/3 Marzo 2019</w:t>
      </w:r>
    </w:p>
    <w:p w:rsidR="00752159" w:rsidRDefault="00752159" w:rsidP="009441A4">
      <w:pPr>
        <w:ind w:left="3261"/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9A5BE" wp14:editId="60884103">
                <wp:simplePos x="0" y="0"/>
                <wp:positionH relativeFrom="column">
                  <wp:posOffset>2011680</wp:posOffset>
                </wp:positionH>
                <wp:positionV relativeFrom="paragraph">
                  <wp:posOffset>266700</wp:posOffset>
                </wp:positionV>
                <wp:extent cx="152400" cy="160020"/>
                <wp:effectExtent l="0" t="0" r="19050" b="11430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59" w:rsidRDefault="00752159" w:rsidP="00752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9A5BE" id="Rettangolo arrotondato 14" o:spid="_x0000_s1038" style="position:absolute;left:0;text-align:left;margin-left:158.4pt;margin-top:21pt;width:1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752159" w:rsidRDefault="00752159" w:rsidP="007521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2159" w:rsidRPr="009441A4" w:rsidRDefault="00752159" w:rsidP="00752159">
      <w:pPr>
        <w:ind w:left="3261"/>
        <w:rPr>
          <w:sz w:val="18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ab/>
        <w:t xml:space="preserve">       Sede di VICENZA</w:t>
      </w:r>
      <w:r>
        <w:t xml:space="preserve"> </w:t>
      </w:r>
      <w:r w:rsidRPr="00752159">
        <w:rPr>
          <w:b/>
        </w:rPr>
        <w:t>(M</w:t>
      </w:r>
      <w:r>
        <w:rPr>
          <w:b/>
        </w:rPr>
        <w:t>etodo</w:t>
      </w:r>
      <w:r w:rsidRPr="00752159">
        <w:rPr>
          <w:b/>
        </w:rPr>
        <w:t xml:space="preserve"> </w:t>
      </w:r>
      <w:proofErr w:type="spellStart"/>
      <w:r>
        <w:rPr>
          <w:b/>
        </w:rPr>
        <w:t>Vaganova</w:t>
      </w:r>
      <w:proofErr w:type="spellEnd"/>
      <w:r w:rsidR="00E631B5">
        <w:rPr>
          <w:b/>
        </w:rPr>
        <w:t>)</w:t>
      </w:r>
      <w:r w:rsidR="009441A4">
        <w:rPr>
          <w:b/>
        </w:rPr>
        <w:t xml:space="preserve"> </w:t>
      </w:r>
      <w:r w:rsidR="00E631B5">
        <w:rPr>
          <w:b/>
        </w:rPr>
        <w:t xml:space="preserve">- </w:t>
      </w:r>
      <w:r w:rsidR="009441A4" w:rsidRPr="009441A4">
        <w:rPr>
          <w:b/>
          <w:sz w:val="18"/>
        </w:rPr>
        <w:t>CORSO DI AGGIORNAMENTO</w:t>
      </w:r>
      <w:r w:rsidR="00E631B5">
        <w:rPr>
          <w:b/>
          <w:sz w:val="18"/>
        </w:rPr>
        <w:t xml:space="preserve"> - </w:t>
      </w:r>
      <w:r w:rsidRPr="009441A4">
        <w:rPr>
          <w:b/>
          <w:sz w:val="18"/>
        </w:rPr>
        <w:t xml:space="preserve">           </w:t>
      </w:r>
      <w:r w:rsidRPr="009441A4">
        <w:rPr>
          <w:sz w:val="18"/>
        </w:rPr>
        <w:t xml:space="preserve">                       </w:t>
      </w:r>
    </w:p>
    <w:p w:rsidR="00B2209E" w:rsidRDefault="00752159" w:rsidP="009441A4">
      <w:pPr>
        <w:ind w:left="3261"/>
      </w:pPr>
      <w:r>
        <w:tab/>
        <w:t xml:space="preserve">       </w:t>
      </w:r>
      <w:r w:rsidR="009441A4">
        <w:tab/>
      </w:r>
      <w:r w:rsidR="009441A4" w:rsidRPr="009441A4">
        <w:t>17/18 Novembre 2018 - 19/20 Gennaio 2019</w:t>
      </w:r>
      <w:r w:rsidR="009441A4" w:rsidRPr="009441A4">
        <w:cr/>
      </w:r>
      <w:r w:rsidR="009441A4">
        <w:tab/>
      </w:r>
      <w:r w:rsidR="009441A4">
        <w:tab/>
      </w:r>
      <w:r w:rsidR="009441A4" w:rsidRPr="009441A4">
        <w:t>16/17 Marzo - 4/5 Maggio 2019</w:t>
      </w:r>
    </w:p>
    <w:p w:rsidR="005A580A" w:rsidRDefault="00046044" w:rsidP="009441A4">
      <w:pPr>
        <w:ind w:left="3261"/>
      </w:pPr>
      <w:r>
        <w:tab/>
      </w:r>
    </w:p>
    <w:p w:rsidR="00977C57" w:rsidRDefault="00977C57" w:rsidP="003F6E76">
      <w:pPr>
        <w:jc w:val="both"/>
      </w:pPr>
    </w:p>
    <w:p w:rsidR="00977C57" w:rsidRDefault="00977C57" w:rsidP="003F6E76">
      <w:pPr>
        <w:jc w:val="both"/>
      </w:pPr>
    </w:p>
    <w:p w:rsidR="00977C57" w:rsidRDefault="00977C57" w:rsidP="003F6E76">
      <w:pPr>
        <w:jc w:val="both"/>
      </w:pPr>
    </w:p>
    <w:p w:rsidR="00977C57" w:rsidRDefault="00977C57" w:rsidP="003F6E76">
      <w:pPr>
        <w:jc w:val="both"/>
      </w:pPr>
    </w:p>
    <w:p w:rsidR="00977C57" w:rsidRDefault="00977C57" w:rsidP="003F6E76">
      <w:pPr>
        <w:jc w:val="both"/>
      </w:pPr>
    </w:p>
    <w:p w:rsidR="00977C57" w:rsidRDefault="00977C57" w:rsidP="003F6E76">
      <w:pPr>
        <w:jc w:val="both"/>
      </w:pPr>
    </w:p>
    <w:p w:rsidR="00752159" w:rsidRDefault="00596671" w:rsidP="003F6E76">
      <w:pPr>
        <w:jc w:val="both"/>
      </w:pPr>
      <w:r w:rsidRPr="007B00B1">
        <w:t>I corsi</w:t>
      </w:r>
      <w:r w:rsidR="003E7D52" w:rsidRPr="007B00B1">
        <w:t xml:space="preserve"> sar</w:t>
      </w:r>
      <w:r w:rsidRPr="007B00B1">
        <w:t>anno</w:t>
      </w:r>
      <w:r w:rsidR="00752159" w:rsidRPr="007B00B1">
        <w:t xml:space="preserve"> </w:t>
      </w:r>
      <w:r w:rsidRPr="007B00B1">
        <w:t>avviati</w:t>
      </w:r>
      <w:r w:rsidR="003E7D52" w:rsidRPr="007B00B1">
        <w:t xml:space="preserve"> al raggiungimento del numero </w:t>
      </w:r>
      <w:r w:rsidR="00752159" w:rsidRPr="007B00B1">
        <w:t>minimo</w:t>
      </w:r>
      <w:r w:rsidR="003E7D52" w:rsidRPr="007B00B1">
        <w:t xml:space="preserve"> di </w:t>
      </w:r>
      <w:r w:rsidR="00752159" w:rsidRPr="007B00B1">
        <w:t xml:space="preserve">10 </w:t>
      </w:r>
      <w:r w:rsidR="003E7D52" w:rsidRPr="007B00B1">
        <w:t>iscr</w:t>
      </w:r>
      <w:r w:rsidR="00752159" w:rsidRPr="007B00B1">
        <w:t>itti</w:t>
      </w:r>
      <w:r w:rsidR="003E7D52" w:rsidRPr="007B00B1">
        <w:t xml:space="preserve"> (in caso di annullamento del corso si avrà</w:t>
      </w:r>
      <w:r w:rsidR="00752159" w:rsidRPr="007B00B1">
        <w:t xml:space="preserve"> </w:t>
      </w:r>
      <w:r w:rsidR="003E7D52" w:rsidRPr="007B00B1">
        <w:t>diritto al rimborso totale di quanto versato).</w:t>
      </w:r>
      <w:r w:rsidR="007B00B1">
        <w:t xml:space="preserve"> </w:t>
      </w:r>
      <w:r w:rsidRPr="007B00B1">
        <w:t xml:space="preserve">A corso avviato le quote già versate non potranno essere restituite. </w:t>
      </w:r>
    </w:p>
    <w:p w:rsidR="007B00B1" w:rsidRDefault="007B00B1" w:rsidP="003F6E76">
      <w:pPr>
        <w:jc w:val="both"/>
      </w:pPr>
      <w:r>
        <w:t>I corsi di formazione sono a NUMERO CHIUSO con FREQUENZA OBBLIGATORIA.</w:t>
      </w:r>
    </w:p>
    <w:p w:rsidR="00B2209E" w:rsidRDefault="00B2209E" w:rsidP="003F6E76">
      <w:pPr>
        <w:jc w:val="both"/>
        <w:rPr>
          <w:u w:val="single"/>
        </w:rPr>
      </w:pPr>
    </w:p>
    <w:p w:rsidR="003E7D52" w:rsidRPr="007B00B1" w:rsidRDefault="001546B9" w:rsidP="003F6E76">
      <w:pPr>
        <w:jc w:val="both"/>
      </w:pPr>
      <w:r w:rsidRPr="003F6E76">
        <w:rPr>
          <w:u w:val="single"/>
        </w:rPr>
        <w:t>NB:</w:t>
      </w:r>
      <w:r>
        <w:t xml:space="preserve"> </w:t>
      </w:r>
      <w:r w:rsidR="007B00B1">
        <w:t xml:space="preserve">Il modulo compilato </w:t>
      </w:r>
      <w:r w:rsidR="003F6E76">
        <w:t xml:space="preserve">in tutte le sue parti </w:t>
      </w:r>
      <w:r>
        <w:t xml:space="preserve">deve essere inviato a </w:t>
      </w:r>
      <w:hyperlink r:id="rId7" w:history="1">
        <w:r w:rsidR="00752159" w:rsidRPr="007B00B1">
          <w:rPr>
            <w:rStyle w:val="Collegamentoipertestuale"/>
          </w:rPr>
          <w:t>danza@aics.it</w:t>
        </w:r>
      </w:hyperlink>
      <w:r w:rsidR="00752159" w:rsidRPr="007B00B1">
        <w:t xml:space="preserve"> </w:t>
      </w:r>
      <w:r w:rsidR="00977C57">
        <w:t xml:space="preserve">e a </w:t>
      </w:r>
      <w:hyperlink r:id="rId8" w:history="1">
        <w:r w:rsidR="00977C57" w:rsidRPr="00327940">
          <w:rPr>
            <w:rStyle w:val="Collegamentoipertestuale"/>
          </w:rPr>
          <w:t>dnsport@aics.info</w:t>
        </w:r>
      </w:hyperlink>
      <w:r w:rsidR="00977C57">
        <w:t xml:space="preserve"> </w:t>
      </w:r>
      <w:r w:rsidR="003E7D52" w:rsidRPr="007B00B1">
        <w:t xml:space="preserve">unitamente </w:t>
      </w:r>
      <w:r w:rsidR="00752159" w:rsidRPr="007B00B1">
        <w:t>al CRO del bonifico di iscrizione avvenuto</w:t>
      </w:r>
      <w:r w:rsidR="00596671" w:rsidRPr="007B00B1">
        <w:t xml:space="preserve"> per il corso prescelto e </w:t>
      </w:r>
      <w:r w:rsidR="00B2209E">
        <w:t xml:space="preserve">al </w:t>
      </w:r>
      <w:r w:rsidR="00596671" w:rsidRPr="007B00B1">
        <w:t>CV.</w:t>
      </w:r>
    </w:p>
    <w:sectPr w:rsidR="003E7D52" w:rsidRPr="007B00B1" w:rsidSect="001546B9">
      <w:headerReference w:type="default" r:id="rId9"/>
      <w:pgSz w:w="12240" w:h="15840"/>
      <w:pgMar w:top="1417" w:right="1134" w:bottom="993" w:left="1134" w:header="720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E4A" w:rsidRDefault="00A75E4A" w:rsidP="003E7D52">
      <w:pPr>
        <w:spacing w:after="0" w:line="240" w:lineRule="auto"/>
      </w:pPr>
      <w:r>
        <w:separator/>
      </w:r>
    </w:p>
  </w:endnote>
  <w:endnote w:type="continuationSeparator" w:id="0">
    <w:p w:rsidR="00A75E4A" w:rsidRDefault="00A75E4A" w:rsidP="003E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E4A" w:rsidRDefault="00A75E4A" w:rsidP="003E7D52">
      <w:pPr>
        <w:spacing w:after="0" w:line="240" w:lineRule="auto"/>
      </w:pPr>
      <w:r>
        <w:separator/>
      </w:r>
    </w:p>
  </w:footnote>
  <w:footnote w:type="continuationSeparator" w:id="0">
    <w:p w:rsidR="00A75E4A" w:rsidRDefault="00A75E4A" w:rsidP="003E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D52" w:rsidRDefault="003E7D52" w:rsidP="003E7D52">
    <w:pPr>
      <w:pStyle w:val="Intestazione"/>
      <w:pBdr>
        <w:bottom w:val="single" w:sz="4" w:space="1" w:color="auto"/>
      </w:pBdr>
      <w:jc w:val="center"/>
    </w:pPr>
    <w:r w:rsidRPr="00035381">
      <w:rPr>
        <w:noProof/>
        <w:lang w:eastAsia="it-IT"/>
      </w:rPr>
      <w:drawing>
        <wp:inline distT="0" distB="0" distL="0" distR="0">
          <wp:extent cx="2933700" cy="1463040"/>
          <wp:effectExtent l="0" t="0" r="0" b="0"/>
          <wp:docPr id="34" name="Immagine 34" descr="Logo Settore Danza A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ttore Danza A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D52" w:rsidRDefault="003E7D5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60"/>
    <w:rsid w:val="00000BF3"/>
    <w:rsid w:val="00000C6E"/>
    <w:rsid w:val="00003E92"/>
    <w:rsid w:val="00005488"/>
    <w:rsid w:val="00012A37"/>
    <w:rsid w:val="00012C60"/>
    <w:rsid w:val="00013DC9"/>
    <w:rsid w:val="00013FFB"/>
    <w:rsid w:val="00015B08"/>
    <w:rsid w:val="00020027"/>
    <w:rsid w:val="00023C6A"/>
    <w:rsid w:val="00024E21"/>
    <w:rsid w:val="00026579"/>
    <w:rsid w:val="00032C25"/>
    <w:rsid w:val="00033367"/>
    <w:rsid w:val="0004053C"/>
    <w:rsid w:val="000419E1"/>
    <w:rsid w:val="00043230"/>
    <w:rsid w:val="00043C8F"/>
    <w:rsid w:val="00043DD0"/>
    <w:rsid w:val="00046044"/>
    <w:rsid w:val="00046111"/>
    <w:rsid w:val="00046647"/>
    <w:rsid w:val="00046AE4"/>
    <w:rsid w:val="00052459"/>
    <w:rsid w:val="00057337"/>
    <w:rsid w:val="0005751D"/>
    <w:rsid w:val="00057B31"/>
    <w:rsid w:val="00060790"/>
    <w:rsid w:val="000623B5"/>
    <w:rsid w:val="00063505"/>
    <w:rsid w:val="00070F96"/>
    <w:rsid w:val="00071325"/>
    <w:rsid w:val="0008082E"/>
    <w:rsid w:val="000820A2"/>
    <w:rsid w:val="00083909"/>
    <w:rsid w:val="00084CDD"/>
    <w:rsid w:val="00085F86"/>
    <w:rsid w:val="00087110"/>
    <w:rsid w:val="00093FC4"/>
    <w:rsid w:val="000A5431"/>
    <w:rsid w:val="000A57A2"/>
    <w:rsid w:val="000A699A"/>
    <w:rsid w:val="000B0349"/>
    <w:rsid w:val="000B0897"/>
    <w:rsid w:val="000B120E"/>
    <w:rsid w:val="000B1712"/>
    <w:rsid w:val="000B252C"/>
    <w:rsid w:val="000C192F"/>
    <w:rsid w:val="000C2159"/>
    <w:rsid w:val="000C2BAB"/>
    <w:rsid w:val="000D02AF"/>
    <w:rsid w:val="000D086A"/>
    <w:rsid w:val="000D0F57"/>
    <w:rsid w:val="000D26F7"/>
    <w:rsid w:val="000D3668"/>
    <w:rsid w:val="000D5E20"/>
    <w:rsid w:val="000D6E8A"/>
    <w:rsid w:val="000D6F01"/>
    <w:rsid w:val="000E32DC"/>
    <w:rsid w:val="000E37C6"/>
    <w:rsid w:val="000E3ACC"/>
    <w:rsid w:val="000F28CA"/>
    <w:rsid w:val="000F4579"/>
    <w:rsid w:val="001000AD"/>
    <w:rsid w:val="00102846"/>
    <w:rsid w:val="00103324"/>
    <w:rsid w:val="001041A4"/>
    <w:rsid w:val="001069DE"/>
    <w:rsid w:val="00106DFC"/>
    <w:rsid w:val="0011086F"/>
    <w:rsid w:val="00111BF0"/>
    <w:rsid w:val="00113F7B"/>
    <w:rsid w:val="00126173"/>
    <w:rsid w:val="001271DA"/>
    <w:rsid w:val="00130099"/>
    <w:rsid w:val="00131511"/>
    <w:rsid w:val="0013539F"/>
    <w:rsid w:val="00141B7F"/>
    <w:rsid w:val="0015191E"/>
    <w:rsid w:val="001531C9"/>
    <w:rsid w:val="001540F9"/>
    <w:rsid w:val="001546B9"/>
    <w:rsid w:val="00157667"/>
    <w:rsid w:val="001578F7"/>
    <w:rsid w:val="00160C6A"/>
    <w:rsid w:val="00161D0D"/>
    <w:rsid w:val="00162C57"/>
    <w:rsid w:val="001646CA"/>
    <w:rsid w:val="00164884"/>
    <w:rsid w:val="00165AA7"/>
    <w:rsid w:val="00166A22"/>
    <w:rsid w:val="00172533"/>
    <w:rsid w:val="00172917"/>
    <w:rsid w:val="00172F22"/>
    <w:rsid w:val="00174DF7"/>
    <w:rsid w:val="00175AD6"/>
    <w:rsid w:val="00175EAA"/>
    <w:rsid w:val="00181139"/>
    <w:rsid w:val="001840ED"/>
    <w:rsid w:val="00185184"/>
    <w:rsid w:val="00186C28"/>
    <w:rsid w:val="001878C7"/>
    <w:rsid w:val="00187C25"/>
    <w:rsid w:val="001913E0"/>
    <w:rsid w:val="0019384E"/>
    <w:rsid w:val="00194712"/>
    <w:rsid w:val="00195BA7"/>
    <w:rsid w:val="001966BA"/>
    <w:rsid w:val="0019684B"/>
    <w:rsid w:val="001969E5"/>
    <w:rsid w:val="00197611"/>
    <w:rsid w:val="00197A82"/>
    <w:rsid w:val="001A7293"/>
    <w:rsid w:val="001B2A80"/>
    <w:rsid w:val="001B7A03"/>
    <w:rsid w:val="001B7D24"/>
    <w:rsid w:val="001C23CC"/>
    <w:rsid w:val="001D208D"/>
    <w:rsid w:val="001D2127"/>
    <w:rsid w:val="001D2F56"/>
    <w:rsid w:val="001D48E6"/>
    <w:rsid w:val="001D6C81"/>
    <w:rsid w:val="001E0C39"/>
    <w:rsid w:val="001E308F"/>
    <w:rsid w:val="001F038F"/>
    <w:rsid w:val="001F2370"/>
    <w:rsid w:val="001F4290"/>
    <w:rsid w:val="001F5A52"/>
    <w:rsid w:val="001F74AB"/>
    <w:rsid w:val="001F79AF"/>
    <w:rsid w:val="00203AA3"/>
    <w:rsid w:val="00204E61"/>
    <w:rsid w:val="002058BC"/>
    <w:rsid w:val="0020776D"/>
    <w:rsid w:val="00210941"/>
    <w:rsid w:val="00211426"/>
    <w:rsid w:val="0021323B"/>
    <w:rsid w:val="00213333"/>
    <w:rsid w:val="00213975"/>
    <w:rsid w:val="00214EF3"/>
    <w:rsid w:val="00217B60"/>
    <w:rsid w:val="002208A9"/>
    <w:rsid w:val="00220C05"/>
    <w:rsid w:val="00226D10"/>
    <w:rsid w:val="002327C6"/>
    <w:rsid w:val="0023592C"/>
    <w:rsid w:val="00244B8B"/>
    <w:rsid w:val="002463A2"/>
    <w:rsid w:val="00246FAA"/>
    <w:rsid w:val="00247E09"/>
    <w:rsid w:val="0025309D"/>
    <w:rsid w:val="00254224"/>
    <w:rsid w:val="0025569F"/>
    <w:rsid w:val="00261D61"/>
    <w:rsid w:val="002642FF"/>
    <w:rsid w:val="002662FA"/>
    <w:rsid w:val="002663CE"/>
    <w:rsid w:val="00267B3B"/>
    <w:rsid w:val="0027112E"/>
    <w:rsid w:val="00273288"/>
    <w:rsid w:val="00281C00"/>
    <w:rsid w:val="0028410A"/>
    <w:rsid w:val="00287412"/>
    <w:rsid w:val="00290E07"/>
    <w:rsid w:val="0029104A"/>
    <w:rsid w:val="0029189A"/>
    <w:rsid w:val="002931B6"/>
    <w:rsid w:val="00294FCB"/>
    <w:rsid w:val="0029674B"/>
    <w:rsid w:val="002A3720"/>
    <w:rsid w:val="002A5270"/>
    <w:rsid w:val="002B2127"/>
    <w:rsid w:val="002B3081"/>
    <w:rsid w:val="002B32DC"/>
    <w:rsid w:val="002B4C15"/>
    <w:rsid w:val="002B7227"/>
    <w:rsid w:val="002C28C2"/>
    <w:rsid w:val="002C323A"/>
    <w:rsid w:val="002C4857"/>
    <w:rsid w:val="002C5A88"/>
    <w:rsid w:val="002C5F45"/>
    <w:rsid w:val="002D13C4"/>
    <w:rsid w:val="002D1578"/>
    <w:rsid w:val="002D3EC6"/>
    <w:rsid w:val="002D6478"/>
    <w:rsid w:val="002D67C2"/>
    <w:rsid w:val="002E2226"/>
    <w:rsid w:val="002E34E3"/>
    <w:rsid w:val="002E61E6"/>
    <w:rsid w:val="002E68B8"/>
    <w:rsid w:val="002E7E9C"/>
    <w:rsid w:val="002E7F2B"/>
    <w:rsid w:val="002F0F10"/>
    <w:rsid w:val="002F4579"/>
    <w:rsid w:val="002F4CE7"/>
    <w:rsid w:val="002F4FA3"/>
    <w:rsid w:val="002F56E5"/>
    <w:rsid w:val="00300A4E"/>
    <w:rsid w:val="00301D11"/>
    <w:rsid w:val="003060C2"/>
    <w:rsid w:val="0030724C"/>
    <w:rsid w:val="003100AA"/>
    <w:rsid w:val="00311470"/>
    <w:rsid w:val="00311645"/>
    <w:rsid w:val="00311AF1"/>
    <w:rsid w:val="0031686F"/>
    <w:rsid w:val="00324354"/>
    <w:rsid w:val="00325755"/>
    <w:rsid w:val="00325BC5"/>
    <w:rsid w:val="00327A72"/>
    <w:rsid w:val="003336F4"/>
    <w:rsid w:val="00333830"/>
    <w:rsid w:val="00340609"/>
    <w:rsid w:val="00343374"/>
    <w:rsid w:val="003454C7"/>
    <w:rsid w:val="0034671E"/>
    <w:rsid w:val="00346F66"/>
    <w:rsid w:val="00351837"/>
    <w:rsid w:val="003538A7"/>
    <w:rsid w:val="00353EB7"/>
    <w:rsid w:val="003540C6"/>
    <w:rsid w:val="003544FA"/>
    <w:rsid w:val="003546FE"/>
    <w:rsid w:val="00355AA7"/>
    <w:rsid w:val="00362F2E"/>
    <w:rsid w:val="003648FB"/>
    <w:rsid w:val="00366AE1"/>
    <w:rsid w:val="00371754"/>
    <w:rsid w:val="00371D44"/>
    <w:rsid w:val="00380B98"/>
    <w:rsid w:val="003824E2"/>
    <w:rsid w:val="003862F4"/>
    <w:rsid w:val="00390E53"/>
    <w:rsid w:val="00396165"/>
    <w:rsid w:val="0039751E"/>
    <w:rsid w:val="003A1E38"/>
    <w:rsid w:val="003A407D"/>
    <w:rsid w:val="003A48E2"/>
    <w:rsid w:val="003A6B8A"/>
    <w:rsid w:val="003A6FE9"/>
    <w:rsid w:val="003B31BC"/>
    <w:rsid w:val="003B3DA7"/>
    <w:rsid w:val="003B40D4"/>
    <w:rsid w:val="003B58A1"/>
    <w:rsid w:val="003C1D46"/>
    <w:rsid w:val="003C720A"/>
    <w:rsid w:val="003C7E2A"/>
    <w:rsid w:val="003D0579"/>
    <w:rsid w:val="003D1A6E"/>
    <w:rsid w:val="003D3995"/>
    <w:rsid w:val="003D4686"/>
    <w:rsid w:val="003D5888"/>
    <w:rsid w:val="003D598A"/>
    <w:rsid w:val="003D5F3D"/>
    <w:rsid w:val="003E0FAD"/>
    <w:rsid w:val="003E1289"/>
    <w:rsid w:val="003E1CFF"/>
    <w:rsid w:val="003E35BD"/>
    <w:rsid w:val="003E5080"/>
    <w:rsid w:val="003E7ADA"/>
    <w:rsid w:val="003E7D52"/>
    <w:rsid w:val="003F3054"/>
    <w:rsid w:val="003F6093"/>
    <w:rsid w:val="003F6E76"/>
    <w:rsid w:val="00403627"/>
    <w:rsid w:val="00403BCD"/>
    <w:rsid w:val="00405923"/>
    <w:rsid w:val="004078D6"/>
    <w:rsid w:val="0041014F"/>
    <w:rsid w:val="004102CD"/>
    <w:rsid w:val="00410CAE"/>
    <w:rsid w:val="00413030"/>
    <w:rsid w:val="004142A0"/>
    <w:rsid w:val="00417FA9"/>
    <w:rsid w:val="00420150"/>
    <w:rsid w:val="00420D65"/>
    <w:rsid w:val="00422AD9"/>
    <w:rsid w:val="0042403A"/>
    <w:rsid w:val="004260A9"/>
    <w:rsid w:val="00427CBD"/>
    <w:rsid w:val="004305FA"/>
    <w:rsid w:val="00430930"/>
    <w:rsid w:val="00431586"/>
    <w:rsid w:val="00431906"/>
    <w:rsid w:val="00432323"/>
    <w:rsid w:val="004338FF"/>
    <w:rsid w:val="00436BF0"/>
    <w:rsid w:val="00442C5D"/>
    <w:rsid w:val="00443AEF"/>
    <w:rsid w:val="004454E0"/>
    <w:rsid w:val="00450685"/>
    <w:rsid w:val="00452239"/>
    <w:rsid w:val="00457580"/>
    <w:rsid w:val="00461B30"/>
    <w:rsid w:val="0046493A"/>
    <w:rsid w:val="00470F72"/>
    <w:rsid w:val="0047290D"/>
    <w:rsid w:val="0047428E"/>
    <w:rsid w:val="00477167"/>
    <w:rsid w:val="004774F0"/>
    <w:rsid w:val="0048059F"/>
    <w:rsid w:val="00480B77"/>
    <w:rsid w:val="004835F5"/>
    <w:rsid w:val="004867E0"/>
    <w:rsid w:val="00487405"/>
    <w:rsid w:val="00487867"/>
    <w:rsid w:val="004900AA"/>
    <w:rsid w:val="00491CBC"/>
    <w:rsid w:val="00492419"/>
    <w:rsid w:val="00493EA3"/>
    <w:rsid w:val="004941D2"/>
    <w:rsid w:val="0049492C"/>
    <w:rsid w:val="004970CD"/>
    <w:rsid w:val="00497FA1"/>
    <w:rsid w:val="004A0AF1"/>
    <w:rsid w:val="004A196B"/>
    <w:rsid w:val="004A1B0B"/>
    <w:rsid w:val="004A1E83"/>
    <w:rsid w:val="004A250C"/>
    <w:rsid w:val="004A29F6"/>
    <w:rsid w:val="004A2A34"/>
    <w:rsid w:val="004A2C62"/>
    <w:rsid w:val="004A69EE"/>
    <w:rsid w:val="004A6B59"/>
    <w:rsid w:val="004B25A1"/>
    <w:rsid w:val="004B57C1"/>
    <w:rsid w:val="004C15F8"/>
    <w:rsid w:val="004C1D11"/>
    <w:rsid w:val="004C2E33"/>
    <w:rsid w:val="004C3AAA"/>
    <w:rsid w:val="004C62D5"/>
    <w:rsid w:val="004C6C36"/>
    <w:rsid w:val="004D010C"/>
    <w:rsid w:val="004D0430"/>
    <w:rsid w:val="004D3ADB"/>
    <w:rsid w:val="004D44DA"/>
    <w:rsid w:val="004D5ADA"/>
    <w:rsid w:val="004E089D"/>
    <w:rsid w:val="004E1EC9"/>
    <w:rsid w:val="004F13E2"/>
    <w:rsid w:val="004F3559"/>
    <w:rsid w:val="004F38B8"/>
    <w:rsid w:val="004F5C2F"/>
    <w:rsid w:val="004F7CD4"/>
    <w:rsid w:val="00500D46"/>
    <w:rsid w:val="005017A6"/>
    <w:rsid w:val="005029CE"/>
    <w:rsid w:val="00502AF6"/>
    <w:rsid w:val="00504459"/>
    <w:rsid w:val="00504779"/>
    <w:rsid w:val="005121B4"/>
    <w:rsid w:val="005122FD"/>
    <w:rsid w:val="00512EB5"/>
    <w:rsid w:val="005136EB"/>
    <w:rsid w:val="00514091"/>
    <w:rsid w:val="00514E0C"/>
    <w:rsid w:val="005169D3"/>
    <w:rsid w:val="00520829"/>
    <w:rsid w:val="00522F23"/>
    <w:rsid w:val="00530BE2"/>
    <w:rsid w:val="0053180C"/>
    <w:rsid w:val="00545ADF"/>
    <w:rsid w:val="00547338"/>
    <w:rsid w:val="00550B1C"/>
    <w:rsid w:val="005545CA"/>
    <w:rsid w:val="00557254"/>
    <w:rsid w:val="00560503"/>
    <w:rsid w:val="00561E9A"/>
    <w:rsid w:val="0056272F"/>
    <w:rsid w:val="0056349F"/>
    <w:rsid w:val="00563FCE"/>
    <w:rsid w:val="00565EDC"/>
    <w:rsid w:val="00570DF0"/>
    <w:rsid w:val="00574009"/>
    <w:rsid w:val="005757D3"/>
    <w:rsid w:val="00577716"/>
    <w:rsid w:val="00580F07"/>
    <w:rsid w:val="00580F9B"/>
    <w:rsid w:val="00581E4B"/>
    <w:rsid w:val="005829E3"/>
    <w:rsid w:val="00584B62"/>
    <w:rsid w:val="00585E1B"/>
    <w:rsid w:val="005869CD"/>
    <w:rsid w:val="00587018"/>
    <w:rsid w:val="005878F6"/>
    <w:rsid w:val="00591E74"/>
    <w:rsid w:val="005926A3"/>
    <w:rsid w:val="00595FDF"/>
    <w:rsid w:val="00596671"/>
    <w:rsid w:val="005A29F8"/>
    <w:rsid w:val="005A3E93"/>
    <w:rsid w:val="005A580A"/>
    <w:rsid w:val="005A684B"/>
    <w:rsid w:val="005A6BAC"/>
    <w:rsid w:val="005A76FB"/>
    <w:rsid w:val="005B1934"/>
    <w:rsid w:val="005B34A3"/>
    <w:rsid w:val="005B43FB"/>
    <w:rsid w:val="005B7B22"/>
    <w:rsid w:val="005B7E84"/>
    <w:rsid w:val="005C2C8E"/>
    <w:rsid w:val="005C3B36"/>
    <w:rsid w:val="005C439B"/>
    <w:rsid w:val="005C5785"/>
    <w:rsid w:val="005C5C48"/>
    <w:rsid w:val="005C628F"/>
    <w:rsid w:val="005C7089"/>
    <w:rsid w:val="005C739E"/>
    <w:rsid w:val="005D11CD"/>
    <w:rsid w:val="005D26F0"/>
    <w:rsid w:val="005E32B6"/>
    <w:rsid w:val="005E3664"/>
    <w:rsid w:val="005E7EFE"/>
    <w:rsid w:val="005F3248"/>
    <w:rsid w:val="005F77A6"/>
    <w:rsid w:val="005F7CE3"/>
    <w:rsid w:val="00600718"/>
    <w:rsid w:val="0060373D"/>
    <w:rsid w:val="00604460"/>
    <w:rsid w:val="0060504E"/>
    <w:rsid w:val="006059BA"/>
    <w:rsid w:val="006109F0"/>
    <w:rsid w:val="006122EF"/>
    <w:rsid w:val="00615FAE"/>
    <w:rsid w:val="00616109"/>
    <w:rsid w:val="006211C0"/>
    <w:rsid w:val="00621B0F"/>
    <w:rsid w:val="00621C22"/>
    <w:rsid w:val="00623965"/>
    <w:rsid w:val="00623E98"/>
    <w:rsid w:val="00626B4B"/>
    <w:rsid w:val="00626C15"/>
    <w:rsid w:val="006279ED"/>
    <w:rsid w:val="00636478"/>
    <w:rsid w:val="00636C70"/>
    <w:rsid w:val="006372BF"/>
    <w:rsid w:val="0064206D"/>
    <w:rsid w:val="00643650"/>
    <w:rsid w:val="0065026F"/>
    <w:rsid w:val="00650B5A"/>
    <w:rsid w:val="00650B70"/>
    <w:rsid w:val="00650EBA"/>
    <w:rsid w:val="00652930"/>
    <w:rsid w:val="006530EB"/>
    <w:rsid w:val="006542A8"/>
    <w:rsid w:val="006544EC"/>
    <w:rsid w:val="006566A8"/>
    <w:rsid w:val="00663D96"/>
    <w:rsid w:val="00664B1B"/>
    <w:rsid w:val="00665BDC"/>
    <w:rsid w:val="006672A2"/>
    <w:rsid w:val="00672ACA"/>
    <w:rsid w:val="00673192"/>
    <w:rsid w:val="00674F34"/>
    <w:rsid w:val="006754C4"/>
    <w:rsid w:val="00675E79"/>
    <w:rsid w:val="00676282"/>
    <w:rsid w:val="00676FCB"/>
    <w:rsid w:val="00677C6F"/>
    <w:rsid w:val="00677CF2"/>
    <w:rsid w:val="00682F7A"/>
    <w:rsid w:val="006856F4"/>
    <w:rsid w:val="00686305"/>
    <w:rsid w:val="00691D67"/>
    <w:rsid w:val="006927D5"/>
    <w:rsid w:val="006951DA"/>
    <w:rsid w:val="00695F1E"/>
    <w:rsid w:val="006979C0"/>
    <w:rsid w:val="006A41D6"/>
    <w:rsid w:val="006A45D7"/>
    <w:rsid w:val="006A4FA4"/>
    <w:rsid w:val="006A5C42"/>
    <w:rsid w:val="006A5CD5"/>
    <w:rsid w:val="006A6F73"/>
    <w:rsid w:val="006A7583"/>
    <w:rsid w:val="006B06AF"/>
    <w:rsid w:val="006B1565"/>
    <w:rsid w:val="006B4D69"/>
    <w:rsid w:val="006B7021"/>
    <w:rsid w:val="006C35D8"/>
    <w:rsid w:val="006C3772"/>
    <w:rsid w:val="006D0E11"/>
    <w:rsid w:val="006D2CC8"/>
    <w:rsid w:val="006E450A"/>
    <w:rsid w:val="006E4A4E"/>
    <w:rsid w:val="006F22F1"/>
    <w:rsid w:val="006F783B"/>
    <w:rsid w:val="006F7992"/>
    <w:rsid w:val="0070006A"/>
    <w:rsid w:val="00701A86"/>
    <w:rsid w:val="00701EAF"/>
    <w:rsid w:val="00704575"/>
    <w:rsid w:val="00704BC8"/>
    <w:rsid w:val="00705F59"/>
    <w:rsid w:val="00706995"/>
    <w:rsid w:val="007136E6"/>
    <w:rsid w:val="00714DF7"/>
    <w:rsid w:val="007226E5"/>
    <w:rsid w:val="00723731"/>
    <w:rsid w:val="00726641"/>
    <w:rsid w:val="0072768F"/>
    <w:rsid w:val="00731B89"/>
    <w:rsid w:val="00731C6E"/>
    <w:rsid w:val="007328D5"/>
    <w:rsid w:val="00733377"/>
    <w:rsid w:val="00734F86"/>
    <w:rsid w:val="0073632A"/>
    <w:rsid w:val="0073751A"/>
    <w:rsid w:val="0074152D"/>
    <w:rsid w:val="00742E50"/>
    <w:rsid w:val="007436F7"/>
    <w:rsid w:val="00743C09"/>
    <w:rsid w:val="00743E20"/>
    <w:rsid w:val="00746395"/>
    <w:rsid w:val="00751DA6"/>
    <w:rsid w:val="00752159"/>
    <w:rsid w:val="007527B2"/>
    <w:rsid w:val="007532B9"/>
    <w:rsid w:val="007540F0"/>
    <w:rsid w:val="00755DFB"/>
    <w:rsid w:val="00756C1F"/>
    <w:rsid w:val="00762A91"/>
    <w:rsid w:val="00762C46"/>
    <w:rsid w:val="00763B1F"/>
    <w:rsid w:val="00765FCD"/>
    <w:rsid w:val="007661D5"/>
    <w:rsid w:val="00766FDE"/>
    <w:rsid w:val="007678B7"/>
    <w:rsid w:val="00770EBD"/>
    <w:rsid w:val="0077378D"/>
    <w:rsid w:val="00773DA9"/>
    <w:rsid w:val="00774372"/>
    <w:rsid w:val="00780265"/>
    <w:rsid w:val="00781006"/>
    <w:rsid w:val="00781E56"/>
    <w:rsid w:val="007851D1"/>
    <w:rsid w:val="0078541A"/>
    <w:rsid w:val="0078569B"/>
    <w:rsid w:val="00786B9D"/>
    <w:rsid w:val="007874A0"/>
    <w:rsid w:val="0079108D"/>
    <w:rsid w:val="007957C7"/>
    <w:rsid w:val="007962F9"/>
    <w:rsid w:val="00796833"/>
    <w:rsid w:val="0079769C"/>
    <w:rsid w:val="00797F7A"/>
    <w:rsid w:val="007A327F"/>
    <w:rsid w:val="007A4DE6"/>
    <w:rsid w:val="007A545C"/>
    <w:rsid w:val="007A5578"/>
    <w:rsid w:val="007A5B36"/>
    <w:rsid w:val="007A6C73"/>
    <w:rsid w:val="007B00B1"/>
    <w:rsid w:val="007C0778"/>
    <w:rsid w:val="007C19D4"/>
    <w:rsid w:val="007C1E8C"/>
    <w:rsid w:val="007C4CA1"/>
    <w:rsid w:val="007C6AD1"/>
    <w:rsid w:val="007D1219"/>
    <w:rsid w:val="007D33C2"/>
    <w:rsid w:val="007D53C6"/>
    <w:rsid w:val="007E016C"/>
    <w:rsid w:val="007E1E31"/>
    <w:rsid w:val="007E3DA7"/>
    <w:rsid w:val="007E5352"/>
    <w:rsid w:val="007E6AC3"/>
    <w:rsid w:val="007E7010"/>
    <w:rsid w:val="007E7552"/>
    <w:rsid w:val="007F15D6"/>
    <w:rsid w:val="007F1953"/>
    <w:rsid w:val="007F2348"/>
    <w:rsid w:val="007F3462"/>
    <w:rsid w:val="007F38C1"/>
    <w:rsid w:val="007F3CDD"/>
    <w:rsid w:val="007F6061"/>
    <w:rsid w:val="007F71DC"/>
    <w:rsid w:val="007F7A27"/>
    <w:rsid w:val="008000E3"/>
    <w:rsid w:val="00802315"/>
    <w:rsid w:val="008032A3"/>
    <w:rsid w:val="00803C64"/>
    <w:rsid w:val="00803F22"/>
    <w:rsid w:val="00812E21"/>
    <w:rsid w:val="008131FC"/>
    <w:rsid w:val="0081523C"/>
    <w:rsid w:val="00820055"/>
    <w:rsid w:val="0082309C"/>
    <w:rsid w:val="00824354"/>
    <w:rsid w:val="00824A54"/>
    <w:rsid w:val="00826D35"/>
    <w:rsid w:val="00831696"/>
    <w:rsid w:val="008316E0"/>
    <w:rsid w:val="00831B83"/>
    <w:rsid w:val="00832BDA"/>
    <w:rsid w:val="00833C62"/>
    <w:rsid w:val="00833E7D"/>
    <w:rsid w:val="00835549"/>
    <w:rsid w:val="0083579F"/>
    <w:rsid w:val="00836DC3"/>
    <w:rsid w:val="00842665"/>
    <w:rsid w:val="008519DF"/>
    <w:rsid w:val="00851C6B"/>
    <w:rsid w:val="00853914"/>
    <w:rsid w:val="00854935"/>
    <w:rsid w:val="008552CE"/>
    <w:rsid w:val="00856832"/>
    <w:rsid w:val="00856F81"/>
    <w:rsid w:val="00857B70"/>
    <w:rsid w:val="0087007B"/>
    <w:rsid w:val="008700BC"/>
    <w:rsid w:val="0087189D"/>
    <w:rsid w:val="00871CF7"/>
    <w:rsid w:val="0087592F"/>
    <w:rsid w:val="00881C9E"/>
    <w:rsid w:val="0088366B"/>
    <w:rsid w:val="00884888"/>
    <w:rsid w:val="00886894"/>
    <w:rsid w:val="00892562"/>
    <w:rsid w:val="00895B1C"/>
    <w:rsid w:val="008A0181"/>
    <w:rsid w:val="008A209B"/>
    <w:rsid w:val="008A5FCB"/>
    <w:rsid w:val="008A60A6"/>
    <w:rsid w:val="008A6DA9"/>
    <w:rsid w:val="008B3986"/>
    <w:rsid w:val="008B77DF"/>
    <w:rsid w:val="008C0FC1"/>
    <w:rsid w:val="008C2901"/>
    <w:rsid w:val="008C4E22"/>
    <w:rsid w:val="008C55D9"/>
    <w:rsid w:val="008C71A9"/>
    <w:rsid w:val="008D47F2"/>
    <w:rsid w:val="008D61F9"/>
    <w:rsid w:val="008E039B"/>
    <w:rsid w:val="008E092C"/>
    <w:rsid w:val="008E3731"/>
    <w:rsid w:val="008E3ED4"/>
    <w:rsid w:val="008E594C"/>
    <w:rsid w:val="008E5C55"/>
    <w:rsid w:val="008E6AD6"/>
    <w:rsid w:val="008F0322"/>
    <w:rsid w:val="008F04A6"/>
    <w:rsid w:val="008F0A3E"/>
    <w:rsid w:val="008F18C2"/>
    <w:rsid w:val="008F24DF"/>
    <w:rsid w:val="008F2886"/>
    <w:rsid w:val="008F3B43"/>
    <w:rsid w:val="008F49EA"/>
    <w:rsid w:val="008F6FDC"/>
    <w:rsid w:val="00903E99"/>
    <w:rsid w:val="0090445C"/>
    <w:rsid w:val="0090712A"/>
    <w:rsid w:val="00916B94"/>
    <w:rsid w:val="0092020B"/>
    <w:rsid w:val="009214DE"/>
    <w:rsid w:val="00921748"/>
    <w:rsid w:val="009219AE"/>
    <w:rsid w:val="009233E3"/>
    <w:rsid w:val="0092628E"/>
    <w:rsid w:val="00931001"/>
    <w:rsid w:val="0093180A"/>
    <w:rsid w:val="00931C8F"/>
    <w:rsid w:val="00932EAF"/>
    <w:rsid w:val="00933D47"/>
    <w:rsid w:val="00934EE7"/>
    <w:rsid w:val="009420E7"/>
    <w:rsid w:val="009424BF"/>
    <w:rsid w:val="0094365D"/>
    <w:rsid w:val="009441A4"/>
    <w:rsid w:val="00944BCF"/>
    <w:rsid w:val="00945811"/>
    <w:rsid w:val="009464C3"/>
    <w:rsid w:val="00946B86"/>
    <w:rsid w:val="0094712B"/>
    <w:rsid w:val="00952424"/>
    <w:rsid w:val="00953BF2"/>
    <w:rsid w:val="00955840"/>
    <w:rsid w:val="00957F5F"/>
    <w:rsid w:val="00961574"/>
    <w:rsid w:val="00962D85"/>
    <w:rsid w:val="009672D0"/>
    <w:rsid w:val="00967FBD"/>
    <w:rsid w:val="00970952"/>
    <w:rsid w:val="00972EB9"/>
    <w:rsid w:val="009736AE"/>
    <w:rsid w:val="00976504"/>
    <w:rsid w:val="00976F72"/>
    <w:rsid w:val="00977820"/>
    <w:rsid w:val="00977C57"/>
    <w:rsid w:val="009812B6"/>
    <w:rsid w:val="00985698"/>
    <w:rsid w:val="00986017"/>
    <w:rsid w:val="0099078A"/>
    <w:rsid w:val="0099414D"/>
    <w:rsid w:val="009945D2"/>
    <w:rsid w:val="0099559C"/>
    <w:rsid w:val="009A5E25"/>
    <w:rsid w:val="009A7AA8"/>
    <w:rsid w:val="009B1CB7"/>
    <w:rsid w:val="009B397C"/>
    <w:rsid w:val="009B3F03"/>
    <w:rsid w:val="009B4C5D"/>
    <w:rsid w:val="009B5F2D"/>
    <w:rsid w:val="009B641A"/>
    <w:rsid w:val="009B79C8"/>
    <w:rsid w:val="009C09B5"/>
    <w:rsid w:val="009C4707"/>
    <w:rsid w:val="009C7CBD"/>
    <w:rsid w:val="009D3312"/>
    <w:rsid w:val="009D3EAE"/>
    <w:rsid w:val="009D7279"/>
    <w:rsid w:val="009E036C"/>
    <w:rsid w:val="009E0D71"/>
    <w:rsid w:val="009E40EC"/>
    <w:rsid w:val="009E64D0"/>
    <w:rsid w:val="009F0826"/>
    <w:rsid w:val="009F1841"/>
    <w:rsid w:val="009F284D"/>
    <w:rsid w:val="009F28EB"/>
    <w:rsid w:val="009F3071"/>
    <w:rsid w:val="009F64AD"/>
    <w:rsid w:val="009F7D92"/>
    <w:rsid w:val="00A00149"/>
    <w:rsid w:val="00A013B3"/>
    <w:rsid w:val="00A03DF4"/>
    <w:rsid w:val="00A07485"/>
    <w:rsid w:val="00A10FCC"/>
    <w:rsid w:val="00A11722"/>
    <w:rsid w:val="00A14B60"/>
    <w:rsid w:val="00A165E1"/>
    <w:rsid w:val="00A16EED"/>
    <w:rsid w:val="00A202BE"/>
    <w:rsid w:val="00A203A3"/>
    <w:rsid w:val="00A203B0"/>
    <w:rsid w:val="00A21D38"/>
    <w:rsid w:val="00A2692D"/>
    <w:rsid w:val="00A33A5C"/>
    <w:rsid w:val="00A33BBE"/>
    <w:rsid w:val="00A354DD"/>
    <w:rsid w:val="00A35FC1"/>
    <w:rsid w:val="00A37FA5"/>
    <w:rsid w:val="00A40C53"/>
    <w:rsid w:val="00A41A79"/>
    <w:rsid w:val="00A429F6"/>
    <w:rsid w:val="00A448EA"/>
    <w:rsid w:val="00A46CAD"/>
    <w:rsid w:val="00A53D4B"/>
    <w:rsid w:val="00A5581B"/>
    <w:rsid w:val="00A569EE"/>
    <w:rsid w:val="00A6633C"/>
    <w:rsid w:val="00A73355"/>
    <w:rsid w:val="00A749E3"/>
    <w:rsid w:val="00A74E75"/>
    <w:rsid w:val="00A74EB3"/>
    <w:rsid w:val="00A75E4A"/>
    <w:rsid w:val="00A76142"/>
    <w:rsid w:val="00A819A7"/>
    <w:rsid w:val="00A8207C"/>
    <w:rsid w:val="00A82B0B"/>
    <w:rsid w:val="00A84221"/>
    <w:rsid w:val="00A84AD2"/>
    <w:rsid w:val="00A86200"/>
    <w:rsid w:val="00A90184"/>
    <w:rsid w:val="00A90751"/>
    <w:rsid w:val="00A9238A"/>
    <w:rsid w:val="00A92F29"/>
    <w:rsid w:val="00A930E0"/>
    <w:rsid w:val="00A94432"/>
    <w:rsid w:val="00AA27A5"/>
    <w:rsid w:val="00AA27CE"/>
    <w:rsid w:val="00AA38AC"/>
    <w:rsid w:val="00AA6643"/>
    <w:rsid w:val="00AA782B"/>
    <w:rsid w:val="00AB227F"/>
    <w:rsid w:val="00AB5F64"/>
    <w:rsid w:val="00AB65F8"/>
    <w:rsid w:val="00AB6B01"/>
    <w:rsid w:val="00AB6CAF"/>
    <w:rsid w:val="00AC1F58"/>
    <w:rsid w:val="00AC3511"/>
    <w:rsid w:val="00AC54B9"/>
    <w:rsid w:val="00AC5BE8"/>
    <w:rsid w:val="00AD3B6E"/>
    <w:rsid w:val="00AD6805"/>
    <w:rsid w:val="00AD768B"/>
    <w:rsid w:val="00AE45D1"/>
    <w:rsid w:val="00AE49A3"/>
    <w:rsid w:val="00AE4B1C"/>
    <w:rsid w:val="00AE4E0E"/>
    <w:rsid w:val="00AE5D29"/>
    <w:rsid w:val="00AE696D"/>
    <w:rsid w:val="00AF613A"/>
    <w:rsid w:val="00AF6863"/>
    <w:rsid w:val="00B034D0"/>
    <w:rsid w:val="00B03DA1"/>
    <w:rsid w:val="00B047F0"/>
    <w:rsid w:val="00B04C54"/>
    <w:rsid w:val="00B072FC"/>
    <w:rsid w:val="00B10664"/>
    <w:rsid w:val="00B11EFD"/>
    <w:rsid w:val="00B12F36"/>
    <w:rsid w:val="00B2209E"/>
    <w:rsid w:val="00B22501"/>
    <w:rsid w:val="00B27B3F"/>
    <w:rsid w:val="00B31881"/>
    <w:rsid w:val="00B34C00"/>
    <w:rsid w:val="00B351C6"/>
    <w:rsid w:val="00B35AE3"/>
    <w:rsid w:val="00B36528"/>
    <w:rsid w:val="00B36D54"/>
    <w:rsid w:val="00B41C31"/>
    <w:rsid w:val="00B431D7"/>
    <w:rsid w:val="00B43449"/>
    <w:rsid w:val="00B4538B"/>
    <w:rsid w:val="00B47224"/>
    <w:rsid w:val="00B474D3"/>
    <w:rsid w:val="00B4783A"/>
    <w:rsid w:val="00B56E20"/>
    <w:rsid w:val="00B574AC"/>
    <w:rsid w:val="00B61F11"/>
    <w:rsid w:val="00B656A0"/>
    <w:rsid w:val="00B65CCD"/>
    <w:rsid w:val="00B66DD9"/>
    <w:rsid w:val="00B67C97"/>
    <w:rsid w:val="00B71478"/>
    <w:rsid w:val="00B7221A"/>
    <w:rsid w:val="00B76DBF"/>
    <w:rsid w:val="00B7758A"/>
    <w:rsid w:val="00B77C63"/>
    <w:rsid w:val="00B85CD4"/>
    <w:rsid w:val="00B87E14"/>
    <w:rsid w:val="00B87E75"/>
    <w:rsid w:val="00B9750D"/>
    <w:rsid w:val="00BA0E83"/>
    <w:rsid w:val="00BA2806"/>
    <w:rsid w:val="00BA2C5D"/>
    <w:rsid w:val="00BA3322"/>
    <w:rsid w:val="00BA4BBC"/>
    <w:rsid w:val="00BA50CE"/>
    <w:rsid w:val="00BA6924"/>
    <w:rsid w:val="00BA6CB7"/>
    <w:rsid w:val="00BB6BD1"/>
    <w:rsid w:val="00BB77FC"/>
    <w:rsid w:val="00BC02F9"/>
    <w:rsid w:val="00BC08A3"/>
    <w:rsid w:val="00BC0CA0"/>
    <w:rsid w:val="00BC0F30"/>
    <w:rsid w:val="00BC1BB4"/>
    <w:rsid w:val="00BC1BCE"/>
    <w:rsid w:val="00BC2A08"/>
    <w:rsid w:val="00BC7007"/>
    <w:rsid w:val="00BD3297"/>
    <w:rsid w:val="00BD4CB2"/>
    <w:rsid w:val="00BD7BF6"/>
    <w:rsid w:val="00BE0516"/>
    <w:rsid w:val="00BE1C12"/>
    <w:rsid w:val="00BE2F5A"/>
    <w:rsid w:val="00BE3ABB"/>
    <w:rsid w:val="00BE6145"/>
    <w:rsid w:val="00BE614F"/>
    <w:rsid w:val="00BE6C87"/>
    <w:rsid w:val="00BE7E98"/>
    <w:rsid w:val="00BF1C1D"/>
    <w:rsid w:val="00BF32D0"/>
    <w:rsid w:val="00BF543A"/>
    <w:rsid w:val="00BF5475"/>
    <w:rsid w:val="00C0048B"/>
    <w:rsid w:val="00C009F7"/>
    <w:rsid w:val="00C034DD"/>
    <w:rsid w:val="00C057CC"/>
    <w:rsid w:val="00C06A5F"/>
    <w:rsid w:val="00C1197A"/>
    <w:rsid w:val="00C156EB"/>
    <w:rsid w:val="00C16DAE"/>
    <w:rsid w:val="00C20374"/>
    <w:rsid w:val="00C2081E"/>
    <w:rsid w:val="00C20AEB"/>
    <w:rsid w:val="00C20F78"/>
    <w:rsid w:val="00C31AF0"/>
    <w:rsid w:val="00C351ED"/>
    <w:rsid w:val="00C37097"/>
    <w:rsid w:val="00C434D0"/>
    <w:rsid w:val="00C44080"/>
    <w:rsid w:val="00C450F7"/>
    <w:rsid w:val="00C504C2"/>
    <w:rsid w:val="00C5523C"/>
    <w:rsid w:val="00C552A2"/>
    <w:rsid w:val="00C60DEF"/>
    <w:rsid w:val="00C6422F"/>
    <w:rsid w:val="00C721EC"/>
    <w:rsid w:val="00C74391"/>
    <w:rsid w:val="00C772CC"/>
    <w:rsid w:val="00C77A20"/>
    <w:rsid w:val="00C81BD5"/>
    <w:rsid w:val="00C85DB0"/>
    <w:rsid w:val="00C909EC"/>
    <w:rsid w:val="00C91DF4"/>
    <w:rsid w:val="00CA3071"/>
    <w:rsid w:val="00CA34C1"/>
    <w:rsid w:val="00CA3F23"/>
    <w:rsid w:val="00CA4BE8"/>
    <w:rsid w:val="00CA54BE"/>
    <w:rsid w:val="00CB3DAD"/>
    <w:rsid w:val="00CB7E28"/>
    <w:rsid w:val="00CC6FDD"/>
    <w:rsid w:val="00CD23EE"/>
    <w:rsid w:val="00CD4BC6"/>
    <w:rsid w:val="00CE3D31"/>
    <w:rsid w:val="00CE423B"/>
    <w:rsid w:val="00CE6467"/>
    <w:rsid w:val="00CF08BD"/>
    <w:rsid w:val="00CF2527"/>
    <w:rsid w:val="00CF4E5E"/>
    <w:rsid w:val="00CF6D94"/>
    <w:rsid w:val="00CF7E3A"/>
    <w:rsid w:val="00D032A4"/>
    <w:rsid w:val="00D03B6C"/>
    <w:rsid w:val="00D04FEF"/>
    <w:rsid w:val="00D058BD"/>
    <w:rsid w:val="00D061F7"/>
    <w:rsid w:val="00D0683F"/>
    <w:rsid w:val="00D06D69"/>
    <w:rsid w:val="00D10299"/>
    <w:rsid w:val="00D14195"/>
    <w:rsid w:val="00D15917"/>
    <w:rsid w:val="00D20522"/>
    <w:rsid w:val="00D216D3"/>
    <w:rsid w:val="00D23DCA"/>
    <w:rsid w:val="00D25E73"/>
    <w:rsid w:val="00D30876"/>
    <w:rsid w:val="00D3103F"/>
    <w:rsid w:val="00D31881"/>
    <w:rsid w:val="00D32670"/>
    <w:rsid w:val="00D328D1"/>
    <w:rsid w:val="00D34172"/>
    <w:rsid w:val="00D3610B"/>
    <w:rsid w:val="00D43BF7"/>
    <w:rsid w:val="00D46922"/>
    <w:rsid w:val="00D47996"/>
    <w:rsid w:val="00D479F3"/>
    <w:rsid w:val="00D51BFE"/>
    <w:rsid w:val="00D5550C"/>
    <w:rsid w:val="00D55AA8"/>
    <w:rsid w:val="00D55FFE"/>
    <w:rsid w:val="00D613C7"/>
    <w:rsid w:val="00D6245B"/>
    <w:rsid w:val="00D63BBB"/>
    <w:rsid w:val="00D6547D"/>
    <w:rsid w:val="00D65570"/>
    <w:rsid w:val="00D66346"/>
    <w:rsid w:val="00D72A98"/>
    <w:rsid w:val="00D73FB9"/>
    <w:rsid w:val="00D75406"/>
    <w:rsid w:val="00D776C7"/>
    <w:rsid w:val="00D803AF"/>
    <w:rsid w:val="00D84A39"/>
    <w:rsid w:val="00D855B1"/>
    <w:rsid w:val="00D877DA"/>
    <w:rsid w:val="00D902A5"/>
    <w:rsid w:val="00D9163C"/>
    <w:rsid w:val="00D92B1C"/>
    <w:rsid w:val="00D96C6D"/>
    <w:rsid w:val="00DA1DD0"/>
    <w:rsid w:val="00DB42A2"/>
    <w:rsid w:val="00DB6598"/>
    <w:rsid w:val="00DB732F"/>
    <w:rsid w:val="00DC2272"/>
    <w:rsid w:val="00DC5ED2"/>
    <w:rsid w:val="00DC795C"/>
    <w:rsid w:val="00DD0327"/>
    <w:rsid w:val="00DD2117"/>
    <w:rsid w:val="00DD34F5"/>
    <w:rsid w:val="00DD4E64"/>
    <w:rsid w:val="00DD55DD"/>
    <w:rsid w:val="00DD62F3"/>
    <w:rsid w:val="00DD74AA"/>
    <w:rsid w:val="00DD77AB"/>
    <w:rsid w:val="00DD7D31"/>
    <w:rsid w:val="00DE33B4"/>
    <w:rsid w:val="00DE470E"/>
    <w:rsid w:val="00DE5F8C"/>
    <w:rsid w:val="00DF0581"/>
    <w:rsid w:val="00DF580F"/>
    <w:rsid w:val="00DF76C9"/>
    <w:rsid w:val="00DF7B7A"/>
    <w:rsid w:val="00E01F05"/>
    <w:rsid w:val="00E01F82"/>
    <w:rsid w:val="00E02057"/>
    <w:rsid w:val="00E0504D"/>
    <w:rsid w:val="00E05701"/>
    <w:rsid w:val="00E06B7C"/>
    <w:rsid w:val="00E0705D"/>
    <w:rsid w:val="00E11BF2"/>
    <w:rsid w:val="00E11BF4"/>
    <w:rsid w:val="00E17327"/>
    <w:rsid w:val="00E1747E"/>
    <w:rsid w:val="00E20405"/>
    <w:rsid w:val="00E20DA9"/>
    <w:rsid w:val="00E31FB3"/>
    <w:rsid w:val="00E32B60"/>
    <w:rsid w:val="00E34C1C"/>
    <w:rsid w:val="00E34C75"/>
    <w:rsid w:val="00E35761"/>
    <w:rsid w:val="00E35B43"/>
    <w:rsid w:val="00E366C2"/>
    <w:rsid w:val="00E36836"/>
    <w:rsid w:val="00E37AC0"/>
    <w:rsid w:val="00E41A5B"/>
    <w:rsid w:val="00E426F0"/>
    <w:rsid w:val="00E44791"/>
    <w:rsid w:val="00E459EE"/>
    <w:rsid w:val="00E477EB"/>
    <w:rsid w:val="00E51004"/>
    <w:rsid w:val="00E51047"/>
    <w:rsid w:val="00E523A0"/>
    <w:rsid w:val="00E52E95"/>
    <w:rsid w:val="00E631B5"/>
    <w:rsid w:val="00E63380"/>
    <w:rsid w:val="00E63C5B"/>
    <w:rsid w:val="00E641AD"/>
    <w:rsid w:val="00E64363"/>
    <w:rsid w:val="00E705AA"/>
    <w:rsid w:val="00E74687"/>
    <w:rsid w:val="00E74C76"/>
    <w:rsid w:val="00E7526E"/>
    <w:rsid w:val="00E75458"/>
    <w:rsid w:val="00E7763A"/>
    <w:rsid w:val="00E77A48"/>
    <w:rsid w:val="00E81E76"/>
    <w:rsid w:val="00E91509"/>
    <w:rsid w:val="00E91D14"/>
    <w:rsid w:val="00E92C3D"/>
    <w:rsid w:val="00E94283"/>
    <w:rsid w:val="00E9506B"/>
    <w:rsid w:val="00E97026"/>
    <w:rsid w:val="00E9727E"/>
    <w:rsid w:val="00EA036F"/>
    <w:rsid w:val="00EA0787"/>
    <w:rsid w:val="00EA3214"/>
    <w:rsid w:val="00EA4E5F"/>
    <w:rsid w:val="00EA6058"/>
    <w:rsid w:val="00EA6ED5"/>
    <w:rsid w:val="00EB0A6D"/>
    <w:rsid w:val="00EB0EEE"/>
    <w:rsid w:val="00EB2544"/>
    <w:rsid w:val="00EB4387"/>
    <w:rsid w:val="00EC7AAB"/>
    <w:rsid w:val="00ED01F0"/>
    <w:rsid w:val="00ED26F6"/>
    <w:rsid w:val="00ED38CB"/>
    <w:rsid w:val="00ED761E"/>
    <w:rsid w:val="00EE3047"/>
    <w:rsid w:val="00EF1B9E"/>
    <w:rsid w:val="00EF2FCB"/>
    <w:rsid w:val="00EF4D9B"/>
    <w:rsid w:val="00EF6E92"/>
    <w:rsid w:val="00F02FDA"/>
    <w:rsid w:val="00F03185"/>
    <w:rsid w:val="00F032B7"/>
    <w:rsid w:val="00F05A3D"/>
    <w:rsid w:val="00F15151"/>
    <w:rsid w:val="00F156BB"/>
    <w:rsid w:val="00F15D33"/>
    <w:rsid w:val="00F20BAB"/>
    <w:rsid w:val="00F22E2F"/>
    <w:rsid w:val="00F32999"/>
    <w:rsid w:val="00F3325E"/>
    <w:rsid w:val="00F34410"/>
    <w:rsid w:val="00F377A9"/>
    <w:rsid w:val="00F378AF"/>
    <w:rsid w:val="00F41B44"/>
    <w:rsid w:val="00F4297B"/>
    <w:rsid w:val="00F42ED9"/>
    <w:rsid w:val="00F437E6"/>
    <w:rsid w:val="00F51A84"/>
    <w:rsid w:val="00F56CFB"/>
    <w:rsid w:val="00F57121"/>
    <w:rsid w:val="00F6320F"/>
    <w:rsid w:val="00F63769"/>
    <w:rsid w:val="00F667AB"/>
    <w:rsid w:val="00F6736E"/>
    <w:rsid w:val="00F67451"/>
    <w:rsid w:val="00F676FF"/>
    <w:rsid w:val="00F70CFB"/>
    <w:rsid w:val="00F70D25"/>
    <w:rsid w:val="00F71946"/>
    <w:rsid w:val="00F72C7E"/>
    <w:rsid w:val="00F73692"/>
    <w:rsid w:val="00F76D29"/>
    <w:rsid w:val="00F81B42"/>
    <w:rsid w:val="00F85191"/>
    <w:rsid w:val="00F858AA"/>
    <w:rsid w:val="00F87D69"/>
    <w:rsid w:val="00F87E9C"/>
    <w:rsid w:val="00F91ACD"/>
    <w:rsid w:val="00F91C64"/>
    <w:rsid w:val="00F9372E"/>
    <w:rsid w:val="00F955CE"/>
    <w:rsid w:val="00F964E4"/>
    <w:rsid w:val="00FA03E0"/>
    <w:rsid w:val="00FA0F15"/>
    <w:rsid w:val="00FA6D20"/>
    <w:rsid w:val="00FA7466"/>
    <w:rsid w:val="00FB0113"/>
    <w:rsid w:val="00FB07A6"/>
    <w:rsid w:val="00FB0BC6"/>
    <w:rsid w:val="00FB1C74"/>
    <w:rsid w:val="00FB2976"/>
    <w:rsid w:val="00FB3109"/>
    <w:rsid w:val="00FB3113"/>
    <w:rsid w:val="00FB4890"/>
    <w:rsid w:val="00FB492E"/>
    <w:rsid w:val="00FB4F77"/>
    <w:rsid w:val="00FC2D41"/>
    <w:rsid w:val="00FC2EF1"/>
    <w:rsid w:val="00FC7B3A"/>
    <w:rsid w:val="00FC7C6F"/>
    <w:rsid w:val="00FD18CC"/>
    <w:rsid w:val="00FD3023"/>
    <w:rsid w:val="00FD3586"/>
    <w:rsid w:val="00FD6966"/>
    <w:rsid w:val="00FE092F"/>
    <w:rsid w:val="00FE0C6B"/>
    <w:rsid w:val="00FE48DB"/>
    <w:rsid w:val="00FF204C"/>
    <w:rsid w:val="00FF45FF"/>
    <w:rsid w:val="00FF519E"/>
    <w:rsid w:val="00FF5D94"/>
    <w:rsid w:val="00FF73C5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A982F8-0F08-4536-AB6A-27C3B9C6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D52"/>
  </w:style>
  <w:style w:type="paragraph" w:styleId="Pidipagina">
    <w:name w:val="footer"/>
    <w:basedOn w:val="Normale"/>
    <w:link w:val="PidipaginaCarattere"/>
    <w:uiPriority w:val="99"/>
    <w:unhideWhenUsed/>
    <w:rsid w:val="003E7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D52"/>
  </w:style>
  <w:style w:type="character" w:styleId="Collegamentoipertestuale">
    <w:name w:val="Hyperlink"/>
    <w:basedOn w:val="Carpredefinitoparagrafo"/>
    <w:uiPriority w:val="99"/>
    <w:unhideWhenUsed/>
    <w:rsid w:val="005A5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sport@aics.inf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za@aic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B4F-C603-487F-BFF3-FECDB902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orressa</dc:creator>
  <cp:keywords/>
  <dc:description/>
  <cp:lastModifiedBy>MONICA ZIBELLINI</cp:lastModifiedBy>
  <cp:revision>2</cp:revision>
  <dcterms:created xsi:type="dcterms:W3CDTF">2019-01-03T09:14:00Z</dcterms:created>
  <dcterms:modified xsi:type="dcterms:W3CDTF">2019-01-03T09:14:00Z</dcterms:modified>
</cp:coreProperties>
</file>